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FD588" w14:textId="77777777" w:rsidR="00954683" w:rsidRPr="00C32B12" w:rsidRDefault="00954683" w:rsidP="00DD194D">
      <w:pPr>
        <w:jc w:val="center"/>
        <w:rPr>
          <w:rFonts w:asciiTheme="minorHAnsi" w:hAnsiTheme="minorHAnsi"/>
          <w:b/>
          <w:sz w:val="28"/>
          <w:szCs w:val="28"/>
        </w:rPr>
      </w:pPr>
      <w:r w:rsidRPr="00C32B12">
        <w:rPr>
          <w:rFonts w:asciiTheme="minorHAnsi" w:hAnsiTheme="minorHAnsi"/>
          <w:b/>
          <w:sz w:val="28"/>
          <w:szCs w:val="28"/>
        </w:rPr>
        <w:t xml:space="preserve">SMLOUVA O DÍLO </w:t>
      </w:r>
    </w:p>
    <w:p w14:paraId="485FAC94" w14:textId="77777777" w:rsidR="00954683" w:rsidRPr="002B514E" w:rsidRDefault="006C16C9" w:rsidP="00DD194D">
      <w:pPr>
        <w:pBdr>
          <w:bottom w:val="single" w:sz="6" w:space="1" w:color="auto"/>
        </w:pBdr>
        <w:jc w:val="center"/>
        <w:rPr>
          <w:rFonts w:asciiTheme="minorHAnsi" w:hAnsiTheme="minorHAnsi"/>
        </w:rPr>
      </w:pPr>
      <w:r w:rsidRPr="002B514E">
        <w:rPr>
          <w:rFonts w:asciiTheme="minorHAnsi" w:hAnsiTheme="minorHAnsi"/>
        </w:rPr>
        <w:t>u</w:t>
      </w:r>
      <w:r w:rsidR="00954683" w:rsidRPr="002B514E">
        <w:rPr>
          <w:rFonts w:asciiTheme="minorHAnsi" w:hAnsiTheme="minorHAnsi"/>
        </w:rPr>
        <w:t xml:space="preserve">zavřena ve smyslu ustanovení </w:t>
      </w:r>
      <w:r w:rsidR="000B39EE" w:rsidRPr="002B514E">
        <w:rPr>
          <w:rFonts w:asciiTheme="minorHAnsi" w:hAnsiTheme="minorHAnsi"/>
        </w:rPr>
        <w:t>§ 2586 a následující</w:t>
      </w:r>
      <w:r w:rsidR="00236A0C">
        <w:rPr>
          <w:rFonts w:asciiTheme="minorHAnsi" w:hAnsiTheme="minorHAnsi"/>
        </w:rPr>
        <w:t>ch</w:t>
      </w:r>
      <w:r w:rsidR="000B39EE" w:rsidRPr="002B514E">
        <w:rPr>
          <w:rFonts w:asciiTheme="minorHAnsi" w:hAnsiTheme="minorHAnsi"/>
        </w:rPr>
        <w:t xml:space="preserve"> občanského zákoníku</w:t>
      </w:r>
    </w:p>
    <w:p w14:paraId="196C925E" w14:textId="77777777" w:rsidR="00954683" w:rsidRPr="002B514E" w:rsidRDefault="00954683">
      <w:pPr>
        <w:rPr>
          <w:rFonts w:asciiTheme="minorHAnsi" w:hAnsiTheme="minorHAnsi"/>
        </w:rPr>
      </w:pPr>
    </w:p>
    <w:p w14:paraId="7537E980" w14:textId="77777777" w:rsidR="00954683" w:rsidRPr="002B514E" w:rsidRDefault="00954683">
      <w:pPr>
        <w:rPr>
          <w:rFonts w:asciiTheme="minorHAnsi" w:hAnsiTheme="minorHAnsi"/>
        </w:rPr>
      </w:pPr>
    </w:p>
    <w:p w14:paraId="7D05CD08" w14:textId="77777777" w:rsidR="00954683" w:rsidRPr="00A6077B" w:rsidRDefault="00954683">
      <w:pPr>
        <w:rPr>
          <w:rFonts w:asciiTheme="minorHAnsi" w:hAnsiTheme="minorHAnsi"/>
          <w:b/>
        </w:rPr>
      </w:pPr>
      <w:proofErr w:type="gramStart"/>
      <w:r w:rsidRPr="002B514E">
        <w:rPr>
          <w:rFonts w:asciiTheme="minorHAnsi" w:hAnsiTheme="minorHAnsi"/>
          <w:b/>
        </w:rPr>
        <w:t>Objednatel :</w:t>
      </w:r>
      <w:r w:rsidRPr="002B514E">
        <w:rPr>
          <w:rFonts w:asciiTheme="minorHAnsi" w:hAnsiTheme="minorHAnsi"/>
          <w:b/>
        </w:rPr>
        <w:tab/>
      </w:r>
      <w:r w:rsidR="00C967E4">
        <w:rPr>
          <w:rFonts w:asciiTheme="minorHAnsi" w:hAnsiTheme="minorHAnsi"/>
          <w:b/>
        </w:rPr>
        <w:t>M</w:t>
      </w:r>
      <w:r w:rsidR="00A6077B" w:rsidRPr="00A6077B">
        <w:rPr>
          <w:rFonts w:asciiTheme="minorHAnsi" w:hAnsiTheme="minorHAnsi"/>
          <w:b/>
        </w:rPr>
        <w:t>ěsto</w:t>
      </w:r>
      <w:proofErr w:type="gramEnd"/>
      <w:r w:rsidR="00A6077B" w:rsidRPr="00A6077B">
        <w:rPr>
          <w:rFonts w:asciiTheme="minorHAnsi" w:hAnsiTheme="minorHAnsi"/>
          <w:b/>
        </w:rPr>
        <w:t xml:space="preserve"> Svitavy</w:t>
      </w:r>
    </w:p>
    <w:p w14:paraId="62979DB8" w14:textId="77777777" w:rsidR="00954683" w:rsidRPr="00A6077B" w:rsidRDefault="00954683">
      <w:pPr>
        <w:rPr>
          <w:rFonts w:asciiTheme="minorHAnsi" w:hAnsiTheme="minorHAnsi"/>
        </w:rPr>
      </w:pPr>
      <w:r w:rsidRPr="00A6077B">
        <w:rPr>
          <w:rFonts w:asciiTheme="minorHAnsi" w:hAnsiTheme="minorHAnsi"/>
        </w:rPr>
        <w:tab/>
        <w:t xml:space="preserve">       </w:t>
      </w:r>
      <w:r w:rsidRPr="00A6077B">
        <w:rPr>
          <w:rFonts w:asciiTheme="minorHAnsi" w:hAnsiTheme="minorHAnsi"/>
        </w:rPr>
        <w:tab/>
      </w:r>
      <w:r w:rsidR="00A6077B" w:rsidRPr="00A6077B">
        <w:rPr>
          <w:rFonts w:asciiTheme="minorHAnsi" w:hAnsiTheme="minorHAnsi"/>
        </w:rPr>
        <w:t>se sídlem T. G. Masaryka 5/35, 568 02 Svitavy</w:t>
      </w:r>
    </w:p>
    <w:p w14:paraId="6D8A98BF" w14:textId="77777777" w:rsidR="00C21DC6" w:rsidRPr="00A6077B" w:rsidRDefault="00954683">
      <w:pPr>
        <w:rPr>
          <w:rFonts w:asciiTheme="minorHAnsi" w:hAnsiTheme="minorHAnsi"/>
        </w:rPr>
      </w:pPr>
      <w:r w:rsidRPr="00A6077B">
        <w:rPr>
          <w:rFonts w:asciiTheme="minorHAnsi" w:hAnsiTheme="minorHAnsi"/>
        </w:rPr>
        <w:tab/>
      </w:r>
      <w:r w:rsidRPr="00A6077B">
        <w:rPr>
          <w:rFonts w:asciiTheme="minorHAnsi" w:hAnsiTheme="minorHAnsi"/>
        </w:rPr>
        <w:tab/>
      </w:r>
      <w:r w:rsidR="00A6077B" w:rsidRPr="00A6077B">
        <w:rPr>
          <w:rFonts w:asciiTheme="minorHAnsi" w:hAnsiTheme="minorHAnsi"/>
        </w:rPr>
        <w:t>IČ: 002 77 444, DIČ: CZ00277444</w:t>
      </w:r>
    </w:p>
    <w:p w14:paraId="7912CFB8" w14:textId="642A98E7" w:rsidR="00A6077B" w:rsidRDefault="005800EF" w:rsidP="00A6077B">
      <w:pPr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C967E4">
        <w:rPr>
          <w:rFonts w:asciiTheme="minorHAnsi" w:hAnsiTheme="minorHAnsi"/>
        </w:rPr>
        <w:t>astoupené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xxxxxxxxxxxxx</w:t>
      </w:r>
      <w:proofErr w:type="spellEnd"/>
      <w:r w:rsidR="00A6077B" w:rsidRPr="00A6077B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xxxxxxxxxxxxxx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xxxxxxxxxxxx</w:t>
      </w:r>
      <w:proofErr w:type="spellEnd"/>
      <w:r w:rsidR="00A6077B" w:rsidRPr="00A6077B">
        <w:rPr>
          <w:rFonts w:asciiTheme="minorHAnsi" w:hAnsiTheme="minorHAnsi"/>
        </w:rPr>
        <w:t xml:space="preserve">, </w:t>
      </w:r>
    </w:p>
    <w:p w14:paraId="5138C962" w14:textId="0A928AEC" w:rsidR="005800EF" w:rsidRPr="00A6077B" w:rsidRDefault="005800EF" w:rsidP="00A6077B">
      <w:pPr>
        <w:ind w:left="1418"/>
        <w:jc w:val="both"/>
        <w:rPr>
          <w:sz w:val="23"/>
          <w:szCs w:val="23"/>
        </w:rPr>
      </w:pPr>
      <w:proofErr w:type="spellStart"/>
      <w:r>
        <w:rPr>
          <w:rFonts w:asciiTheme="minorHAnsi" w:hAnsiTheme="minorHAnsi"/>
        </w:rPr>
        <w:t>xxxxxxxxxxxxxxxxxxxxxxxxxxxxxxxxxxxxxxxxxxxxxxxxxxxxx</w:t>
      </w:r>
      <w:proofErr w:type="spellEnd"/>
    </w:p>
    <w:p w14:paraId="61B7BB41" w14:textId="77777777" w:rsidR="00A6077B" w:rsidRPr="002B514E" w:rsidRDefault="00A6077B" w:rsidP="00D479D5">
      <w:pPr>
        <w:ind w:left="1418"/>
        <w:rPr>
          <w:rFonts w:asciiTheme="minorHAnsi" w:hAnsiTheme="minorHAnsi"/>
        </w:rPr>
      </w:pPr>
    </w:p>
    <w:p w14:paraId="60979EBA" w14:textId="77777777" w:rsidR="00C21DC6" w:rsidRPr="002B514E" w:rsidRDefault="00C21DC6">
      <w:pPr>
        <w:rPr>
          <w:rFonts w:asciiTheme="minorHAnsi" w:hAnsiTheme="minorHAnsi"/>
          <w:b/>
        </w:rPr>
      </w:pPr>
      <w:proofErr w:type="gramStart"/>
      <w:r w:rsidRPr="002B514E">
        <w:rPr>
          <w:rFonts w:asciiTheme="minorHAnsi" w:hAnsiTheme="minorHAnsi"/>
          <w:b/>
        </w:rPr>
        <w:t>Zhotovitel :</w:t>
      </w:r>
      <w:r w:rsidRPr="002B514E">
        <w:rPr>
          <w:rFonts w:asciiTheme="minorHAnsi" w:hAnsiTheme="minorHAnsi"/>
          <w:b/>
        </w:rPr>
        <w:tab/>
        <w:t>Mgr.</w:t>
      </w:r>
      <w:proofErr w:type="gramEnd"/>
      <w:r w:rsidRPr="002B514E">
        <w:rPr>
          <w:rFonts w:asciiTheme="minorHAnsi" w:hAnsiTheme="minorHAnsi"/>
          <w:b/>
        </w:rPr>
        <w:t xml:space="preserve"> Miloš Krejsa </w:t>
      </w:r>
    </w:p>
    <w:p w14:paraId="33B137E9" w14:textId="77777777"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  <w:t>Nekoř 74, PSČ: 561 63</w:t>
      </w:r>
    </w:p>
    <w:p w14:paraId="30BAC687" w14:textId="77777777" w:rsidR="00E563EE" w:rsidRPr="002B514E" w:rsidRDefault="00E563EE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  <w:t>IČ: 66307694     DIČ: CZ6903203703</w:t>
      </w:r>
    </w:p>
    <w:p w14:paraId="085EFD91" w14:textId="12715FBD"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="00C967E4">
        <w:rPr>
          <w:rFonts w:asciiTheme="minorHAnsi" w:hAnsiTheme="minorHAnsi"/>
        </w:rPr>
        <w:tab/>
        <w:t xml:space="preserve">Bankovní spojení: </w:t>
      </w:r>
      <w:proofErr w:type="spellStart"/>
      <w:r w:rsidR="005800EF">
        <w:rPr>
          <w:rFonts w:asciiTheme="minorHAnsi" w:hAnsiTheme="minorHAnsi"/>
        </w:rPr>
        <w:t>xxxxxxxxxxxxxxxx</w:t>
      </w:r>
      <w:proofErr w:type="spellEnd"/>
    </w:p>
    <w:p w14:paraId="3F3252F5" w14:textId="2062859C"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</w:r>
      <w:proofErr w:type="spellStart"/>
      <w:proofErr w:type="gramStart"/>
      <w:r w:rsidRPr="002B514E">
        <w:rPr>
          <w:rFonts w:asciiTheme="minorHAnsi" w:hAnsiTheme="minorHAnsi"/>
        </w:rPr>
        <w:t>č.ú</w:t>
      </w:r>
      <w:proofErr w:type="spellEnd"/>
      <w:r w:rsidRPr="002B514E">
        <w:rPr>
          <w:rFonts w:asciiTheme="minorHAnsi" w:hAnsiTheme="minorHAnsi"/>
        </w:rPr>
        <w:t>.</w:t>
      </w:r>
      <w:proofErr w:type="gramEnd"/>
      <w:r w:rsidRPr="002B514E">
        <w:rPr>
          <w:rFonts w:asciiTheme="minorHAnsi" w:hAnsiTheme="minorHAnsi"/>
        </w:rPr>
        <w:t xml:space="preserve"> </w:t>
      </w:r>
      <w:proofErr w:type="spellStart"/>
      <w:r w:rsidR="005800EF">
        <w:rPr>
          <w:rFonts w:asciiTheme="minorHAnsi" w:hAnsiTheme="minorHAnsi"/>
        </w:rPr>
        <w:t>xxxxxxxxxxxxxxxxxxx</w:t>
      </w:r>
      <w:proofErr w:type="spellEnd"/>
    </w:p>
    <w:p w14:paraId="08A54C16" w14:textId="3BC47A06"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  <w:t>telefon/</w:t>
      </w:r>
      <w:r w:rsidR="002A69C2" w:rsidRPr="002B514E">
        <w:rPr>
          <w:rFonts w:asciiTheme="minorHAnsi" w:hAnsiTheme="minorHAnsi"/>
        </w:rPr>
        <w:t xml:space="preserve">fax: </w:t>
      </w:r>
      <w:proofErr w:type="spellStart"/>
      <w:r w:rsidR="005800EF">
        <w:rPr>
          <w:rFonts w:asciiTheme="minorHAnsi" w:hAnsiTheme="minorHAnsi"/>
        </w:rPr>
        <w:t>xxxxxxxxxxx</w:t>
      </w:r>
      <w:proofErr w:type="spellEnd"/>
    </w:p>
    <w:p w14:paraId="48649B9E" w14:textId="77777777" w:rsidR="00C21DC6" w:rsidRPr="002B514E" w:rsidRDefault="00C21DC6">
      <w:pPr>
        <w:rPr>
          <w:rFonts w:asciiTheme="minorHAnsi" w:hAnsiTheme="minorHAnsi"/>
        </w:rPr>
      </w:pPr>
    </w:p>
    <w:p w14:paraId="56B2DC02" w14:textId="77777777" w:rsidR="00C21DC6" w:rsidRPr="002B514E" w:rsidRDefault="00C21DC6">
      <w:pPr>
        <w:rPr>
          <w:rFonts w:asciiTheme="minorHAnsi" w:hAnsiTheme="minorHAnsi"/>
        </w:rPr>
      </w:pPr>
    </w:p>
    <w:p w14:paraId="26AF09E0" w14:textId="77777777" w:rsidR="002C457C" w:rsidRPr="002B514E" w:rsidRDefault="00C21DC6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uzavírají</w:t>
      </w:r>
      <w:r w:rsidR="00236A0C">
        <w:rPr>
          <w:rFonts w:asciiTheme="minorHAnsi" w:hAnsiTheme="minorHAnsi"/>
        </w:rPr>
        <w:t xml:space="preserve"> tuto</w:t>
      </w:r>
      <w:r w:rsidR="00E11AA4">
        <w:rPr>
          <w:rFonts w:asciiTheme="minorHAnsi" w:hAnsiTheme="minorHAnsi"/>
        </w:rPr>
        <w:t xml:space="preserve"> </w:t>
      </w:r>
      <w:r w:rsidRPr="002B514E">
        <w:rPr>
          <w:rFonts w:asciiTheme="minorHAnsi" w:hAnsiTheme="minorHAnsi"/>
        </w:rPr>
        <w:t>smlouvu:</w:t>
      </w:r>
    </w:p>
    <w:p w14:paraId="241AA55A" w14:textId="77777777" w:rsidR="00954683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1</w:t>
      </w:r>
    </w:p>
    <w:p w14:paraId="2D463268" w14:textId="77777777" w:rsidR="00C21DC6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Předmět smlouvy</w:t>
      </w:r>
    </w:p>
    <w:p w14:paraId="790888E8" w14:textId="77777777" w:rsidR="00C21DC6" w:rsidRPr="002B514E" w:rsidRDefault="00C21DC6" w:rsidP="00C21DC6">
      <w:pPr>
        <w:jc w:val="center"/>
        <w:rPr>
          <w:rFonts w:asciiTheme="minorHAnsi" w:hAnsiTheme="minorHAnsi"/>
        </w:rPr>
      </w:pPr>
    </w:p>
    <w:p w14:paraId="57793746" w14:textId="77777777" w:rsidR="00C21DC6" w:rsidRPr="002B514E" w:rsidRDefault="00C21DC6" w:rsidP="00A6077B">
      <w:pPr>
        <w:jc w:val="both"/>
        <w:rPr>
          <w:rFonts w:asciiTheme="minorHAnsi" w:hAnsiTheme="minorHAnsi"/>
          <w:sz w:val="20"/>
          <w:szCs w:val="20"/>
        </w:rPr>
      </w:pPr>
      <w:r w:rsidRPr="002B514E">
        <w:rPr>
          <w:rFonts w:asciiTheme="minorHAnsi" w:hAnsiTheme="minorHAnsi"/>
        </w:rPr>
        <w:t xml:space="preserve">Předmětem smlouvy je </w:t>
      </w:r>
      <w:r w:rsidRPr="002B514E">
        <w:rPr>
          <w:rFonts w:asciiTheme="minorHAnsi" w:hAnsiTheme="minorHAnsi"/>
          <w:b/>
          <w:sz w:val="20"/>
          <w:szCs w:val="20"/>
        </w:rPr>
        <w:t>„</w:t>
      </w:r>
      <w:r w:rsidRPr="002B514E">
        <w:rPr>
          <w:rFonts w:asciiTheme="minorHAnsi" w:hAnsiTheme="minorHAnsi"/>
          <w:b/>
        </w:rPr>
        <w:t>Provedení deratizace kanalizační sítě – kanalizačních šachet na území města Svitavy</w:t>
      </w:r>
      <w:r w:rsidRPr="002B514E">
        <w:rPr>
          <w:rFonts w:asciiTheme="minorHAnsi" w:hAnsiTheme="minorHAnsi"/>
          <w:b/>
          <w:sz w:val="20"/>
          <w:szCs w:val="20"/>
        </w:rPr>
        <w:t>“</w:t>
      </w:r>
      <w:r w:rsidR="002C457C" w:rsidRPr="002B514E">
        <w:rPr>
          <w:rFonts w:asciiTheme="minorHAnsi" w:hAnsiTheme="minorHAnsi"/>
          <w:b/>
          <w:sz w:val="20"/>
          <w:szCs w:val="20"/>
        </w:rPr>
        <w:t>.</w:t>
      </w:r>
    </w:p>
    <w:p w14:paraId="604A502B" w14:textId="77777777" w:rsidR="00C21DC6" w:rsidRPr="002B514E" w:rsidRDefault="00C21DC6" w:rsidP="00C21DC6">
      <w:pPr>
        <w:rPr>
          <w:rFonts w:asciiTheme="minorHAnsi" w:hAnsiTheme="minorHAnsi"/>
          <w:b/>
          <w:sz w:val="20"/>
          <w:szCs w:val="20"/>
        </w:rPr>
      </w:pPr>
    </w:p>
    <w:p w14:paraId="1DF2765D" w14:textId="77777777" w:rsidR="00C21DC6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2</w:t>
      </w:r>
    </w:p>
    <w:p w14:paraId="79B3811C" w14:textId="77777777" w:rsidR="00C21DC6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Doba plnění</w:t>
      </w:r>
    </w:p>
    <w:p w14:paraId="766CF944" w14:textId="77777777" w:rsidR="002C457C" w:rsidRPr="002B514E" w:rsidRDefault="002C457C" w:rsidP="00C21DC6">
      <w:pPr>
        <w:jc w:val="center"/>
        <w:rPr>
          <w:rFonts w:asciiTheme="minorHAnsi" w:hAnsiTheme="minorHAnsi"/>
          <w:b/>
        </w:rPr>
      </w:pPr>
    </w:p>
    <w:p w14:paraId="4DA3ADB3" w14:textId="77777777" w:rsidR="00013255" w:rsidRPr="002B514E" w:rsidRDefault="00C21DC6" w:rsidP="00A6077B">
      <w:pPr>
        <w:numPr>
          <w:ilvl w:val="0"/>
          <w:numId w:val="1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Zhotovitel se zavazuje provést práce spojené s provedením </w:t>
      </w:r>
      <w:r w:rsidR="002D61FF" w:rsidRPr="002B514E">
        <w:rPr>
          <w:rFonts w:asciiTheme="minorHAnsi" w:hAnsiTheme="minorHAnsi"/>
        </w:rPr>
        <w:t xml:space="preserve">celoplošné </w:t>
      </w:r>
      <w:r w:rsidRPr="002B514E">
        <w:rPr>
          <w:rFonts w:asciiTheme="minorHAnsi" w:hAnsiTheme="minorHAnsi"/>
        </w:rPr>
        <w:t>deratizace kanalizační</w:t>
      </w:r>
    </w:p>
    <w:p w14:paraId="1B4B7995" w14:textId="6C14C720" w:rsidR="00DD194D" w:rsidRPr="002B514E" w:rsidRDefault="00C21DC6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sítě – kanalizačních šachet na území města Svitavy v období od </w:t>
      </w:r>
      <w:proofErr w:type="gramStart"/>
      <w:r w:rsidR="00DD2228">
        <w:rPr>
          <w:rFonts w:asciiTheme="minorHAnsi" w:hAnsiTheme="minorHAnsi"/>
          <w:b/>
        </w:rPr>
        <w:t>15</w:t>
      </w:r>
      <w:r w:rsidR="002A69C2">
        <w:rPr>
          <w:rFonts w:asciiTheme="minorHAnsi" w:hAnsiTheme="minorHAnsi"/>
          <w:b/>
        </w:rPr>
        <w:t>.4</w:t>
      </w:r>
      <w:r w:rsidRPr="002B514E">
        <w:rPr>
          <w:rFonts w:asciiTheme="minorHAnsi" w:hAnsiTheme="minorHAnsi"/>
          <w:b/>
        </w:rPr>
        <w:t>.20</w:t>
      </w:r>
      <w:r w:rsidR="002A69C2">
        <w:rPr>
          <w:rFonts w:asciiTheme="minorHAnsi" w:hAnsiTheme="minorHAnsi"/>
          <w:b/>
        </w:rPr>
        <w:t>2</w:t>
      </w:r>
      <w:r w:rsidR="000B33EA">
        <w:rPr>
          <w:rFonts w:asciiTheme="minorHAnsi" w:hAnsiTheme="minorHAnsi"/>
          <w:b/>
        </w:rPr>
        <w:t>4</w:t>
      </w:r>
      <w:proofErr w:type="gramEnd"/>
      <w:r w:rsidRPr="002B514E">
        <w:rPr>
          <w:rFonts w:asciiTheme="minorHAnsi" w:hAnsiTheme="minorHAnsi"/>
          <w:b/>
        </w:rPr>
        <w:t xml:space="preserve"> do </w:t>
      </w:r>
      <w:r w:rsidR="002A69C2">
        <w:rPr>
          <w:rFonts w:asciiTheme="minorHAnsi" w:hAnsiTheme="minorHAnsi"/>
          <w:b/>
        </w:rPr>
        <w:t>1</w:t>
      </w:r>
      <w:r w:rsidR="000B33EA">
        <w:rPr>
          <w:rFonts w:asciiTheme="minorHAnsi" w:hAnsiTheme="minorHAnsi"/>
          <w:b/>
        </w:rPr>
        <w:t>6</w:t>
      </w:r>
      <w:r w:rsidRPr="002B514E">
        <w:rPr>
          <w:rFonts w:asciiTheme="minorHAnsi" w:hAnsiTheme="minorHAnsi"/>
          <w:b/>
        </w:rPr>
        <w:t>.1</w:t>
      </w:r>
      <w:r w:rsidR="001628C7" w:rsidRPr="002B514E">
        <w:rPr>
          <w:rFonts w:asciiTheme="minorHAnsi" w:hAnsiTheme="minorHAnsi"/>
          <w:b/>
        </w:rPr>
        <w:t>2</w:t>
      </w:r>
      <w:r w:rsidRPr="002B514E">
        <w:rPr>
          <w:rFonts w:asciiTheme="minorHAnsi" w:hAnsiTheme="minorHAnsi"/>
          <w:b/>
        </w:rPr>
        <w:t>.20</w:t>
      </w:r>
      <w:r w:rsidR="002A69C2">
        <w:rPr>
          <w:rFonts w:asciiTheme="minorHAnsi" w:hAnsiTheme="minorHAnsi"/>
          <w:b/>
        </w:rPr>
        <w:t>2</w:t>
      </w:r>
      <w:r w:rsidR="000B33EA">
        <w:rPr>
          <w:rFonts w:asciiTheme="minorHAnsi" w:hAnsiTheme="minorHAnsi"/>
          <w:b/>
        </w:rPr>
        <w:t>4</w:t>
      </w:r>
      <w:r w:rsidRPr="002B514E">
        <w:rPr>
          <w:rFonts w:asciiTheme="minorHAnsi" w:hAnsiTheme="minorHAnsi"/>
          <w:b/>
        </w:rPr>
        <w:t>.</w:t>
      </w:r>
      <w:r w:rsidR="002D61FF" w:rsidRPr="002B514E">
        <w:rPr>
          <w:rFonts w:asciiTheme="minorHAnsi" w:hAnsiTheme="minorHAnsi"/>
          <w:b/>
        </w:rPr>
        <w:t xml:space="preserve"> </w:t>
      </w:r>
      <w:r w:rsidR="00DD194D" w:rsidRPr="002B514E">
        <w:rPr>
          <w:rFonts w:asciiTheme="minorHAnsi" w:hAnsiTheme="minorHAnsi"/>
          <w:b/>
        </w:rPr>
        <w:br/>
      </w:r>
    </w:p>
    <w:p w14:paraId="3983FC88" w14:textId="3BEA1BB5" w:rsidR="00C21DC6" w:rsidRPr="00CD7589" w:rsidRDefault="00DD194D" w:rsidP="00A6077B">
      <w:pPr>
        <w:jc w:val="both"/>
        <w:rPr>
          <w:rFonts w:asciiTheme="minorHAnsi" w:hAnsiTheme="minorHAnsi"/>
          <w:color w:val="FF0000"/>
        </w:rPr>
      </w:pPr>
      <w:r w:rsidRPr="002B514E">
        <w:rPr>
          <w:rFonts w:asciiTheme="minorHAnsi" w:hAnsiTheme="minorHAnsi"/>
        </w:rPr>
        <w:t>Při jarním deratizačním osa</w:t>
      </w:r>
      <w:r w:rsidR="00C967E4">
        <w:rPr>
          <w:rFonts w:asciiTheme="minorHAnsi" w:hAnsiTheme="minorHAnsi"/>
        </w:rPr>
        <w:t>zení bude ošetřeno minimálně 19</w:t>
      </w:r>
      <w:r w:rsidRPr="002B514E">
        <w:rPr>
          <w:rFonts w:asciiTheme="minorHAnsi" w:hAnsiTheme="minorHAnsi"/>
        </w:rPr>
        <w:t>00</w:t>
      </w:r>
      <w:r w:rsidR="00DB0A40" w:rsidRPr="002B514E">
        <w:rPr>
          <w:rFonts w:asciiTheme="minorHAnsi" w:hAnsiTheme="minorHAnsi"/>
        </w:rPr>
        <w:t xml:space="preserve"> </w:t>
      </w:r>
      <w:r w:rsidR="00CD7589">
        <w:rPr>
          <w:rFonts w:asciiTheme="minorHAnsi" w:hAnsiTheme="minorHAnsi"/>
        </w:rPr>
        <w:t xml:space="preserve">ks šachet, při 3 kontrolách a </w:t>
      </w:r>
      <w:proofErr w:type="spellStart"/>
      <w:r w:rsidR="00CD7589">
        <w:rPr>
          <w:rFonts w:asciiTheme="minorHAnsi" w:hAnsiTheme="minorHAnsi"/>
        </w:rPr>
        <w:t>dosypem</w:t>
      </w:r>
      <w:proofErr w:type="spellEnd"/>
      <w:r w:rsidR="00CD7589">
        <w:rPr>
          <w:rFonts w:asciiTheme="minorHAnsi" w:hAnsiTheme="minorHAnsi"/>
        </w:rPr>
        <w:t xml:space="preserve"> </w:t>
      </w:r>
      <w:r w:rsidR="00C967E4">
        <w:rPr>
          <w:rFonts w:asciiTheme="minorHAnsi" w:hAnsiTheme="minorHAnsi"/>
        </w:rPr>
        <w:t xml:space="preserve">do </w:t>
      </w:r>
      <w:r w:rsidR="00CD7589">
        <w:rPr>
          <w:rFonts w:asciiTheme="minorHAnsi" w:hAnsiTheme="minorHAnsi"/>
        </w:rPr>
        <w:t>45</w:t>
      </w:r>
      <w:r w:rsidR="00C967E4">
        <w:rPr>
          <w:rFonts w:asciiTheme="minorHAnsi" w:hAnsiTheme="minorHAnsi"/>
        </w:rPr>
        <w:t xml:space="preserve">0 ks </w:t>
      </w:r>
      <w:r w:rsidR="00E571D2">
        <w:rPr>
          <w:rFonts w:asciiTheme="minorHAnsi" w:hAnsiTheme="minorHAnsi"/>
        </w:rPr>
        <w:t>šachet,</w:t>
      </w:r>
      <w:r w:rsidR="00C967E4">
        <w:rPr>
          <w:rFonts w:asciiTheme="minorHAnsi" w:hAnsiTheme="minorHAnsi"/>
        </w:rPr>
        <w:t xml:space="preserve"> tj. celkem 23</w:t>
      </w:r>
      <w:r w:rsidR="00CD7589">
        <w:rPr>
          <w:rFonts w:asciiTheme="minorHAnsi" w:hAnsiTheme="minorHAnsi"/>
        </w:rPr>
        <w:t>5</w:t>
      </w:r>
      <w:r w:rsidRPr="002B514E">
        <w:rPr>
          <w:rFonts w:asciiTheme="minorHAnsi" w:hAnsiTheme="minorHAnsi"/>
        </w:rPr>
        <w:t>0 ks ošetřených šachet</w:t>
      </w:r>
      <w:r w:rsidR="00A93D49" w:rsidRPr="002B514E">
        <w:rPr>
          <w:rFonts w:asciiTheme="minorHAnsi" w:hAnsiTheme="minorHAnsi"/>
        </w:rPr>
        <w:t xml:space="preserve"> </w:t>
      </w:r>
    </w:p>
    <w:p w14:paraId="177BB81D" w14:textId="77777777" w:rsidR="00DD194D" w:rsidRPr="002B514E" w:rsidRDefault="00DD194D" w:rsidP="00A6077B">
      <w:pPr>
        <w:jc w:val="both"/>
        <w:rPr>
          <w:rFonts w:asciiTheme="minorHAnsi" w:hAnsiTheme="minorHAnsi"/>
        </w:rPr>
      </w:pPr>
    </w:p>
    <w:p w14:paraId="0052E7B0" w14:textId="77777777" w:rsidR="002B514E" w:rsidRDefault="00DD194D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Při podzimním deratizačním osa</w:t>
      </w:r>
      <w:r w:rsidR="00C967E4">
        <w:rPr>
          <w:rFonts w:asciiTheme="minorHAnsi" w:hAnsiTheme="minorHAnsi"/>
        </w:rPr>
        <w:t>zení bude ošetřeno minimálně 19</w:t>
      </w:r>
      <w:r w:rsidRPr="002B514E">
        <w:rPr>
          <w:rFonts w:asciiTheme="minorHAnsi" w:hAnsiTheme="minorHAnsi"/>
        </w:rPr>
        <w:t>00ks šachet</w:t>
      </w:r>
      <w:r w:rsidR="00CD7589">
        <w:rPr>
          <w:rFonts w:asciiTheme="minorHAnsi" w:hAnsiTheme="minorHAnsi"/>
        </w:rPr>
        <w:t xml:space="preserve">, při </w:t>
      </w:r>
      <w:r w:rsidR="00CD7589">
        <w:rPr>
          <w:rFonts w:asciiTheme="minorHAnsi" w:hAnsiTheme="minorHAnsi"/>
        </w:rPr>
        <w:br/>
        <w:t xml:space="preserve">3 kontrolách a </w:t>
      </w:r>
      <w:proofErr w:type="spellStart"/>
      <w:r w:rsidR="00CD7589">
        <w:rPr>
          <w:rFonts w:asciiTheme="minorHAnsi" w:hAnsiTheme="minorHAnsi"/>
        </w:rPr>
        <w:t>dosypem</w:t>
      </w:r>
      <w:proofErr w:type="spellEnd"/>
      <w:r w:rsidR="00CD7589">
        <w:rPr>
          <w:rFonts w:asciiTheme="minorHAnsi" w:hAnsiTheme="minorHAnsi"/>
        </w:rPr>
        <w:t xml:space="preserve"> </w:t>
      </w:r>
      <w:r w:rsidR="00C967E4">
        <w:rPr>
          <w:rFonts w:asciiTheme="minorHAnsi" w:hAnsiTheme="minorHAnsi"/>
        </w:rPr>
        <w:t>do 450 ks šachet, tj. celkem 23</w:t>
      </w:r>
      <w:r w:rsidR="00CD7589">
        <w:rPr>
          <w:rFonts w:asciiTheme="minorHAnsi" w:hAnsiTheme="minorHAnsi"/>
        </w:rPr>
        <w:t>5</w:t>
      </w:r>
      <w:r w:rsidRPr="002B514E">
        <w:rPr>
          <w:rFonts w:asciiTheme="minorHAnsi" w:hAnsiTheme="minorHAnsi"/>
        </w:rPr>
        <w:t>0 ks ošetřených šachet</w:t>
      </w:r>
      <w:r w:rsidR="00A93D49" w:rsidRPr="002B514E">
        <w:rPr>
          <w:rFonts w:asciiTheme="minorHAnsi" w:hAnsiTheme="minorHAnsi"/>
        </w:rPr>
        <w:t xml:space="preserve"> </w:t>
      </w:r>
    </w:p>
    <w:p w14:paraId="078EF26E" w14:textId="77777777" w:rsidR="00DD194D" w:rsidRPr="002B514E" w:rsidRDefault="00DD194D" w:rsidP="00013255">
      <w:pPr>
        <w:rPr>
          <w:rFonts w:asciiTheme="minorHAnsi" w:hAnsiTheme="minorHAnsi"/>
        </w:rPr>
      </w:pPr>
    </w:p>
    <w:p w14:paraId="11F70EE0" w14:textId="77777777" w:rsidR="00016734" w:rsidRPr="002B514E" w:rsidRDefault="00016734" w:rsidP="00013255">
      <w:pPr>
        <w:rPr>
          <w:rFonts w:asciiTheme="minorHAnsi" w:hAnsiTheme="minorHAnsi"/>
        </w:rPr>
      </w:pPr>
    </w:p>
    <w:p w14:paraId="4E026FF8" w14:textId="77777777" w:rsidR="00C21DC6" w:rsidRPr="002B514E" w:rsidRDefault="006A21DD" w:rsidP="00013255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>Termín</w:t>
      </w:r>
      <w:r w:rsidR="00236A0C">
        <w:rPr>
          <w:rFonts w:asciiTheme="minorHAnsi" w:hAnsiTheme="minorHAnsi"/>
        </w:rPr>
        <w:t>y</w:t>
      </w:r>
      <w:r w:rsidRPr="002B514E">
        <w:rPr>
          <w:rFonts w:asciiTheme="minorHAnsi" w:hAnsiTheme="minorHAnsi"/>
        </w:rPr>
        <w:t xml:space="preserve"> realizace deratizačních </w:t>
      </w:r>
      <w:r w:rsidR="002B514E">
        <w:rPr>
          <w:rFonts w:asciiTheme="minorHAnsi" w:hAnsiTheme="minorHAnsi"/>
        </w:rPr>
        <w:t xml:space="preserve">prací </w:t>
      </w:r>
      <w:r w:rsidR="00236A0C">
        <w:rPr>
          <w:rFonts w:asciiTheme="minorHAnsi" w:hAnsiTheme="minorHAnsi"/>
        </w:rPr>
        <w:t>jsou</w:t>
      </w:r>
      <w:r w:rsidR="002B514E">
        <w:rPr>
          <w:rFonts w:asciiTheme="minorHAnsi" w:hAnsiTheme="minorHAnsi"/>
        </w:rPr>
        <w:t xml:space="preserve"> stanoven</w:t>
      </w:r>
      <w:r w:rsidR="00236A0C">
        <w:rPr>
          <w:rFonts w:asciiTheme="minorHAnsi" w:hAnsiTheme="minorHAnsi"/>
        </w:rPr>
        <w:t>y</w:t>
      </w:r>
      <w:r w:rsidR="002B514E">
        <w:rPr>
          <w:rFonts w:asciiTheme="minorHAnsi" w:hAnsiTheme="minorHAnsi"/>
        </w:rPr>
        <w:t xml:space="preserve"> takto</w:t>
      </w:r>
      <w:r w:rsidR="00C21DC6" w:rsidRPr="002B514E">
        <w:rPr>
          <w:rFonts w:asciiTheme="minorHAnsi" w:hAnsiTheme="minorHAnsi"/>
        </w:rPr>
        <w:t>:</w:t>
      </w:r>
    </w:p>
    <w:p w14:paraId="4E8E6E6C" w14:textId="01010564" w:rsidR="00C21DC6" w:rsidRPr="002B514E" w:rsidRDefault="00C21DC6" w:rsidP="00013255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Jarní termín od </w:t>
      </w:r>
      <w:r w:rsidR="00C217F4">
        <w:rPr>
          <w:rFonts w:asciiTheme="minorHAnsi" w:hAnsiTheme="minorHAnsi"/>
        </w:rPr>
        <w:t>15</w:t>
      </w:r>
      <w:r w:rsidR="002A69C2">
        <w:rPr>
          <w:rFonts w:asciiTheme="minorHAnsi" w:hAnsiTheme="minorHAnsi"/>
        </w:rPr>
        <w:t>.4</w:t>
      </w:r>
      <w:r w:rsidRPr="002B514E">
        <w:rPr>
          <w:rFonts w:asciiTheme="minorHAnsi" w:hAnsiTheme="minorHAnsi"/>
        </w:rPr>
        <w:t>.20</w:t>
      </w:r>
      <w:r w:rsidR="002A69C2">
        <w:rPr>
          <w:rFonts w:asciiTheme="minorHAnsi" w:hAnsiTheme="minorHAnsi"/>
        </w:rPr>
        <w:t>2</w:t>
      </w:r>
      <w:r w:rsidR="000B33EA">
        <w:rPr>
          <w:rFonts w:asciiTheme="minorHAnsi" w:hAnsiTheme="minorHAnsi"/>
        </w:rPr>
        <w:t>4</w:t>
      </w:r>
      <w:r w:rsidR="008A135A" w:rsidRPr="002B514E">
        <w:rPr>
          <w:rFonts w:asciiTheme="minorHAnsi" w:hAnsiTheme="minorHAnsi"/>
        </w:rPr>
        <w:t xml:space="preserve"> do 3</w:t>
      </w:r>
      <w:r w:rsidR="002C12BB">
        <w:rPr>
          <w:rFonts w:asciiTheme="minorHAnsi" w:hAnsiTheme="minorHAnsi"/>
        </w:rPr>
        <w:t>1</w:t>
      </w:r>
      <w:r w:rsidR="008A135A" w:rsidRPr="002B514E">
        <w:rPr>
          <w:rFonts w:asciiTheme="minorHAnsi" w:hAnsiTheme="minorHAnsi"/>
        </w:rPr>
        <w:t>.5</w:t>
      </w:r>
      <w:r w:rsidRPr="002B514E">
        <w:rPr>
          <w:rFonts w:asciiTheme="minorHAnsi" w:hAnsiTheme="minorHAnsi"/>
        </w:rPr>
        <w:t>.</w:t>
      </w:r>
      <w:r w:rsidR="00C967E4">
        <w:rPr>
          <w:rFonts w:asciiTheme="minorHAnsi" w:hAnsiTheme="minorHAnsi"/>
        </w:rPr>
        <w:t>20</w:t>
      </w:r>
      <w:r w:rsidR="002A69C2">
        <w:rPr>
          <w:rFonts w:asciiTheme="minorHAnsi" w:hAnsiTheme="minorHAnsi"/>
        </w:rPr>
        <w:t>2</w:t>
      </w:r>
      <w:r w:rsidR="000B33EA">
        <w:rPr>
          <w:rFonts w:asciiTheme="minorHAnsi" w:hAnsiTheme="minorHAnsi"/>
        </w:rPr>
        <w:t>4</w:t>
      </w:r>
    </w:p>
    <w:p w14:paraId="492F07FD" w14:textId="3311BC1B" w:rsidR="00C21DC6" w:rsidRPr="002B514E" w:rsidRDefault="00C21DC6" w:rsidP="00013255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>Podzimní termín od 1.10.20</w:t>
      </w:r>
      <w:r w:rsidR="002A69C2">
        <w:rPr>
          <w:rFonts w:asciiTheme="minorHAnsi" w:hAnsiTheme="minorHAnsi"/>
        </w:rPr>
        <w:t>2</w:t>
      </w:r>
      <w:r w:rsidR="000B33EA">
        <w:rPr>
          <w:rFonts w:asciiTheme="minorHAnsi" w:hAnsiTheme="minorHAnsi"/>
        </w:rPr>
        <w:t>4</w:t>
      </w:r>
      <w:r w:rsidRPr="002B514E">
        <w:rPr>
          <w:rFonts w:asciiTheme="minorHAnsi" w:hAnsiTheme="minorHAnsi"/>
        </w:rPr>
        <w:t xml:space="preserve"> do </w:t>
      </w:r>
      <w:r w:rsidR="00E571D2">
        <w:rPr>
          <w:rFonts w:asciiTheme="minorHAnsi" w:hAnsiTheme="minorHAnsi"/>
        </w:rPr>
        <w:t>1</w:t>
      </w:r>
      <w:r w:rsidR="000B33EA">
        <w:rPr>
          <w:rFonts w:asciiTheme="minorHAnsi" w:hAnsiTheme="minorHAnsi"/>
        </w:rPr>
        <w:t>6</w:t>
      </w:r>
      <w:r w:rsidRPr="002B514E">
        <w:rPr>
          <w:rFonts w:asciiTheme="minorHAnsi" w:hAnsiTheme="minorHAnsi"/>
        </w:rPr>
        <w:t>.1</w:t>
      </w:r>
      <w:r w:rsidR="00A6077B">
        <w:rPr>
          <w:rFonts w:asciiTheme="minorHAnsi" w:hAnsiTheme="minorHAnsi"/>
        </w:rPr>
        <w:t>2</w:t>
      </w:r>
      <w:r w:rsidRPr="002B514E">
        <w:rPr>
          <w:rFonts w:asciiTheme="minorHAnsi" w:hAnsiTheme="minorHAnsi"/>
        </w:rPr>
        <w:t>.20</w:t>
      </w:r>
      <w:r w:rsidR="00E571D2">
        <w:rPr>
          <w:rFonts w:asciiTheme="minorHAnsi" w:hAnsiTheme="minorHAnsi"/>
        </w:rPr>
        <w:t>2</w:t>
      </w:r>
      <w:r w:rsidR="000B33EA">
        <w:rPr>
          <w:rFonts w:asciiTheme="minorHAnsi" w:hAnsiTheme="minorHAnsi"/>
        </w:rPr>
        <w:t>4</w:t>
      </w:r>
    </w:p>
    <w:p w14:paraId="2C525E30" w14:textId="77777777" w:rsidR="00016734" w:rsidRPr="002B514E" w:rsidRDefault="00016734" w:rsidP="00013255">
      <w:pPr>
        <w:rPr>
          <w:rFonts w:asciiTheme="minorHAnsi" w:hAnsiTheme="minorHAnsi"/>
        </w:rPr>
      </w:pPr>
    </w:p>
    <w:p w14:paraId="6EF412C7" w14:textId="651B5EE6" w:rsidR="002C457C" w:rsidRPr="002B514E" w:rsidRDefault="002C457C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Lhůta </w:t>
      </w:r>
      <w:r w:rsidR="00016734" w:rsidRPr="002B514E">
        <w:rPr>
          <w:rFonts w:asciiTheme="minorHAnsi" w:hAnsiTheme="minorHAnsi"/>
        </w:rPr>
        <w:t>provedení příslušné části díla</w:t>
      </w:r>
      <w:r w:rsidRPr="002B514E">
        <w:rPr>
          <w:rFonts w:asciiTheme="minorHAnsi" w:hAnsiTheme="minorHAnsi"/>
        </w:rPr>
        <w:t xml:space="preserve"> je nejpozději do 15 pracovních dnů od </w:t>
      </w:r>
      <w:r w:rsidR="00E571D2" w:rsidRPr="002B514E">
        <w:rPr>
          <w:rFonts w:asciiTheme="minorHAnsi" w:hAnsiTheme="minorHAnsi"/>
        </w:rPr>
        <w:t>započetí deratizačních</w:t>
      </w:r>
      <w:r w:rsidRPr="002B514E">
        <w:rPr>
          <w:rFonts w:asciiTheme="minorHAnsi" w:hAnsiTheme="minorHAnsi"/>
        </w:rPr>
        <w:t xml:space="preserve"> prací. Následné deratizační </w:t>
      </w:r>
      <w:proofErr w:type="spellStart"/>
      <w:r w:rsidRPr="002B514E">
        <w:rPr>
          <w:rFonts w:asciiTheme="minorHAnsi" w:hAnsiTheme="minorHAnsi"/>
        </w:rPr>
        <w:t>dosypy</w:t>
      </w:r>
      <w:proofErr w:type="spellEnd"/>
      <w:r w:rsidRPr="002B514E">
        <w:rPr>
          <w:rFonts w:asciiTheme="minorHAnsi" w:hAnsiTheme="minorHAnsi"/>
        </w:rPr>
        <w:t xml:space="preserve"> budou probíhat po dobu max. </w:t>
      </w:r>
      <w:r w:rsidR="002D61FF" w:rsidRPr="002B514E">
        <w:rPr>
          <w:rFonts w:asciiTheme="minorHAnsi" w:hAnsiTheme="minorHAnsi"/>
        </w:rPr>
        <w:t>4</w:t>
      </w:r>
      <w:r w:rsidRPr="002B514E">
        <w:rPr>
          <w:rFonts w:asciiTheme="minorHAnsi" w:hAnsiTheme="minorHAnsi"/>
        </w:rPr>
        <w:t xml:space="preserve"> týdnů </w:t>
      </w:r>
      <w:r w:rsidR="002B514E">
        <w:rPr>
          <w:rFonts w:asciiTheme="minorHAnsi" w:hAnsiTheme="minorHAnsi"/>
        </w:rPr>
        <w:t>o</w:t>
      </w:r>
      <w:r w:rsidRPr="002B514E">
        <w:rPr>
          <w:rFonts w:asciiTheme="minorHAnsi" w:hAnsiTheme="minorHAnsi"/>
        </w:rPr>
        <w:t>de</w:t>
      </w:r>
      <w:r w:rsidR="002B514E">
        <w:rPr>
          <w:rFonts w:asciiTheme="minorHAnsi" w:hAnsiTheme="minorHAnsi"/>
        </w:rPr>
        <w:t xml:space="preserve"> </w:t>
      </w:r>
      <w:r w:rsidRPr="002B514E">
        <w:rPr>
          <w:rFonts w:asciiTheme="minorHAnsi" w:hAnsiTheme="minorHAnsi"/>
        </w:rPr>
        <w:t xml:space="preserve">dne </w:t>
      </w:r>
      <w:r w:rsidR="00E571D2" w:rsidRPr="002B514E">
        <w:rPr>
          <w:rFonts w:asciiTheme="minorHAnsi" w:hAnsiTheme="minorHAnsi"/>
        </w:rPr>
        <w:t>ukončení deratizačních</w:t>
      </w:r>
      <w:r w:rsidRPr="002B514E">
        <w:rPr>
          <w:rFonts w:asciiTheme="minorHAnsi" w:hAnsiTheme="minorHAnsi"/>
        </w:rPr>
        <w:t xml:space="preserve"> prací.</w:t>
      </w:r>
    </w:p>
    <w:p w14:paraId="2481571A" w14:textId="77777777" w:rsidR="00236A0C" w:rsidRDefault="00236A0C" w:rsidP="002C457C">
      <w:pPr>
        <w:jc w:val="center"/>
        <w:rPr>
          <w:rFonts w:asciiTheme="minorHAnsi" w:hAnsiTheme="minorHAnsi"/>
          <w:b/>
        </w:rPr>
      </w:pPr>
    </w:p>
    <w:p w14:paraId="10F74F33" w14:textId="77777777" w:rsidR="002C457C" w:rsidRPr="002B514E" w:rsidRDefault="002C457C" w:rsidP="002C457C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3</w:t>
      </w:r>
    </w:p>
    <w:p w14:paraId="7AA60754" w14:textId="77777777" w:rsidR="002C457C" w:rsidRPr="002B514E" w:rsidRDefault="002C457C" w:rsidP="002C457C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lastRenderedPageBreak/>
        <w:t>Cena a pla</w:t>
      </w:r>
      <w:r w:rsidR="004D421F" w:rsidRPr="002B514E">
        <w:rPr>
          <w:rFonts w:asciiTheme="minorHAnsi" w:hAnsiTheme="minorHAnsi"/>
          <w:b/>
        </w:rPr>
        <w:t>tební podmínky</w:t>
      </w:r>
    </w:p>
    <w:p w14:paraId="4E741D5F" w14:textId="77777777" w:rsidR="002C457C" w:rsidRPr="002B514E" w:rsidRDefault="002C457C" w:rsidP="002C457C">
      <w:pPr>
        <w:rPr>
          <w:rFonts w:asciiTheme="minorHAnsi" w:hAnsiTheme="minorHAnsi"/>
        </w:rPr>
      </w:pPr>
    </w:p>
    <w:p w14:paraId="5797A917" w14:textId="77777777" w:rsidR="002C457C" w:rsidRPr="002B514E" w:rsidRDefault="002C457C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 w:hanging="284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  <w:b/>
        </w:rPr>
        <w:t xml:space="preserve">Celková cena za </w:t>
      </w:r>
      <w:r w:rsidR="004D421F" w:rsidRPr="002B514E">
        <w:rPr>
          <w:rFonts w:asciiTheme="minorHAnsi" w:hAnsiTheme="minorHAnsi"/>
          <w:b/>
        </w:rPr>
        <w:t>dílo</w:t>
      </w:r>
      <w:r w:rsidRPr="002B514E">
        <w:rPr>
          <w:rFonts w:asciiTheme="minorHAnsi" w:hAnsiTheme="minorHAnsi"/>
        </w:rPr>
        <w:t xml:space="preserve"> „ Provedení deratizace kanalizační sítě – kanalizačních šachet na území města Svitavy “ </w:t>
      </w:r>
      <w:r w:rsidRPr="002B514E">
        <w:rPr>
          <w:rFonts w:asciiTheme="minorHAnsi" w:hAnsiTheme="minorHAnsi"/>
          <w:b/>
        </w:rPr>
        <w:t xml:space="preserve">je stanovena jako </w:t>
      </w:r>
      <w:r w:rsidR="00236A0C">
        <w:rPr>
          <w:rFonts w:asciiTheme="minorHAnsi" w:hAnsiTheme="minorHAnsi"/>
          <w:b/>
        </w:rPr>
        <w:t xml:space="preserve">cena </w:t>
      </w:r>
      <w:r w:rsidRPr="002B514E">
        <w:rPr>
          <w:rFonts w:asciiTheme="minorHAnsi" w:hAnsiTheme="minorHAnsi"/>
          <w:b/>
        </w:rPr>
        <w:t>smluvní ve výši</w:t>
      </w:r>
      <w:r w:rsidRPr="002B514E">
        <w:rPr>
          <w:rFonts w:asciiTheme="minorHAnsi" w:hAnsiTheme="minorHAnsi"/>
        </w:rPr>
        <w:t>:</w:t>
      </w:r>
    </w:p>
    <w:p w14:paraId="703EC08D" w14:textId="77777777" w:rsidR="002C457C" w:rsidRPr="002B514E" w:rsidRDefault="002C457C" w:rsidP="00013255">
      <w:pPr>
        <w:ind w:hanging="360"/>
        <w:rPr>
          <w:rFonts w:asciiTheme="minorHAnsi" w:hAnsiTheme="minorHAnsi"/>
          <w:b/>
        </w:rPr>
      </w:pPr>
      <w:r w:rsidRPr="002B514E">
        <w:rPr>
          <w:rFonts w:asciiTheme="minorHAnsi" w:hAnsiTheme="minorHAnsi"/>
        </w:rPr>
        <w:tab/>
      </w:r>
      <w:r w:rsidR="00013255" w:rsidRPr="002B514E">
        <w:rPr>
          <w:rFonts w:asciiTheme="minorHAnsi" w:hAnsiTheme="minorHAnsi"/>
        </w:rPr>
        <w:tab/>
      </w:r>
      <w:r w:rsidR="00691A4E">
        <w:rPr>
          <w:rFonts w:asciiTheme="minorHAnsi" w:hAnsiTheme="minorHAnsi"/>
          <w:b/>
        </w:rPr>
        <w:t>198</w:t>
      </w:r>
      <w:r w:rsidR="006639FC">
        <w:rPr>
          <w:rFonts w:asciiTheme="minorHAnsi" w:hAnsiTheme="minorHAnsi"/>
          <w:b/>
        </w:rPr>
        <w:t xml:space="preserve"> 00</w:t>
      </w:r>
      <w:r w:rsidRPr="002B514E">
        <w:rPr>
          <w:rFonts w:asciiTheme="minorHAnsi" w:hAnsiTheme="minorHAnsi"/>
          <w:b/>
        </w:rPr>
        <w:t>0,- Kč bez DPH</w:t>
      </w:r>
    </w:p>
    <w:p w14:paraId="326DE253" w14:textId="77777777" w:rsidR="002C457C" w:rsidRPr="002B514E" w:rsidRDefault="002C457C" w:rsidP="00013255">
      <w:pPr>
        <w:ind w:hanging="360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ab/>
      </w:r>
      <w:r w:rsidR="00013255" w:rsidRPr="002B514E">
        <w:rPr>
          <w:rFonts w:asciiTheme="minorHAnsi" w:hAnsiTheme="minorHAnsi"/>
          <w:b/>
        </w:rPr>
        <w:tab/>
      </w:r>
      <w:r w:rsidR="00691A4E">
        <w:rPr>
          <w:rFonts w:asciiTheme="minorHAnsi" w:hAnsiTheme="minorHAnsi"/>
          <w:b/>
        </w:rPr>
        <w:t xml:space="preserve">  41 58</w:t>
      </w:r>
      <w:r w:rsidR="006639FC">
        <w:rPr>
          <w:rFonts w:asciiTheme="minorHAnsi" w:hAnsiTheme="minorHAnsi"/>
          <w:b/>
        </w:rPr>
        <w:t>0</w:t>
      </w:r>
      <w:r w:rsidR="00C96933" w:rsidRPr="002B514E">
        <w:rPr>
          <w:rFonts w:asciiTheme="minorHAnsi" w:hAnsiTheme="minorHAnsi"/>
          <w:b/>
        </w:rPr>
        <w:t>,- Kč 21</w:t>
      </w:r>
      <w:r w:rsidRPr="002B514E">
        <w:rPr>
          <w:rFonts w:asciiTheme="minorHAnsi" w:hAnsiTheme="minorHAnsi"/>
          <w:b/>
        </w:rPr>
        <w:t xml:space="preserve"> % DPH</w:t>
      </w:r>
    </w:p>
    <w:p w14:paraId="3C9062CB" w14:textId="77777777" w:rsidR="00013255" w:rsidRPr="002B514E" w:rsidRDefault="002C457C" w:rsidP="00013255">
      <w:pPr>
        <w:ind w:hanging="360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ab/>
      </w:r>
      <w:r w:rsidR="00013255" w:rsidRPr="002B514E">
        <w:rPr>
          <w:rFonts w:asciiTheme="minorHAnsi" w:hAnsiTheme="minorHAnsi"/>
          <w:b/>
        </w:rPr>
        <w:tab/>
      </w:r>
      <w:r w:rsidR="00691A4E">
        <w:rPr>
          <w:rFonts w:asciiTheme="minorHAnsi" w:hAnsiTheme="minorHAnsi"/>
          <w:b/>
        </w:rPr>
        <w:t>239 58</w:t>
      </w:r>
      <w:r w:rsidR="006639FC">
        <w:rPr>
          <w:rFonts w:asciiTheme="minorHAnsi" w:hAnsiTheme="minorHAnsi"/>
          <w:b/>
        </w:rPr>
        <w:t>0</w:t>
      </w:r>
      <w:r w:rsidRPr="002B514E">
        <w:rPr>
          <w:rFonts w:asciiTheme="minorHAnsi" w:hAnsiTheme="minorHAnsi"/>
          <w:b/>
        </w:rPr>
        <w:t>,</w:t>
      </w:r>
      <w:r w:rsidR="00C96933" w:rsidRPr="002B514E">
        <w:rPr>
          <w:rFonts w:asciiTheme="minorHAnsi" w:hAnsiTheme="minorHAnsi"/>
          <w:b/>
        </w:rPr>
        <w:t xml:space="preserve">- Kč celkem včetně 21 </w:t>
      </w:r>
      <w:r w:rsidR="00013255" w:rsidRPr="002B514E">
        <w:rPr>
          <w:rFonts w:asciiTheme="minorHAnsi" w:hAnsiTheme="minorHAnsi"/>
          <w:b/>
        </w:rPr>
        <w:t>% DPH</w:t>
      </w:r>
    </w:p>
    <w:p w14:paraId="0A2ADB05" w14:textId="77777777" w:rsidR="00013255" w:rsidRPr="002B514E" w:rsidRDefault="00013255" w:rsidP="002C457C">
      <w:pPr>
        <w:rPr>
          <w:rFonts w:asciiTheme="minorHAnsi" w:hAnsiTheme="minorHAnsi"/>
          <w:b/>
        </w:rPr>
      </w:pPr>
    </w:p>
    <w:p w14:paraId="2920F70E" w14:textId="39B34B3E" w:rsidR="00236A0C" w:rsidRPr="00236A0C" w:rsidRDefault="00013255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36A0C">
        <w:rPr>
          <w:rFonts w:asciiTheme="minorHAnsi" w:hAnsiTheme="minorHAnsi"/>
        </w:rPr>
        <w:t>Úhradu ceny provede objednatel po převzetí dílčích částí díla,</w:t>
      </w:r>
      <w:r w:rsidR="00A6077B" w:rsidRPr="00236A0C">
        <w:rPr>
          <w:rFonts w:asciiTheme="minorHAnsi" w:hAnsiTheme="minorHAnsi"/>
        </w:rPr>
        <w:t xml:space="preserve"> </w:t>
      </w:r>
      <w:r w:rsidRPr="00236A0C">
        <w:rPr>
          <w:rFonts w:asciiTheme="minorHAnsi" w:hAnsiTheme="minorHAnsi"/>
        </w:rPr>
        <w:t xml:space="preserve">na </w:t>
      </w:r>
      <w:r w:rsidR="00E571D2" w:rsidRPr="00236A0C">
        <w:rPr>
          <w:rFonts w:asciiTheme="minorHAnsi" w:hAnsiTheme="minorHAnsi"/>
        </w:rPr>
        <w:t>základě faktury</w:t>
      </w:r>
      <w:r w:rsidR="008C4158" w:rsidRPr="00236A0C">
        <w:rPr>
          <w:rFonts w:asciiTheme="minorHAnsi" w:hAnsiTheme="minorHAnsi"/>
        </w:rPr>
        <w:t xml:space="preserve"> </w:t>
      </w:r>
      <w:r w:rsidR="00DD0C78">
        <w:rPr>
          <w:rFonts w:asciiTheme="minorHAnsi" w:hAnsiTheme="minorHAnsi"/>
        </w:rPr>
        <w:t>vystave</w:t>
      </w:r>
      <w:r w:rsidR="00691A4E">
        <w:rPr>
          <w:rFonts w:asciiTheme="minorHAnsi" w:hAnsiTheme="minorHAnsi"/>
        </w:rPr>
        <w:t>né zhotovitelem (jarní termín 99</w:t>
      </w:r>
      <w:r w:rsidR="00DD0C78">
        <w:rPr>
          <w:rFonts w:asciiTheme="minorHAnsi" w:hAnsiTheme="minorHAnsi"/>
        </w:rPr>
        <w:t xml:space="preserve"> 000,- </w:t>
      </w:r>
      <w:r w:rsidR="00691A4E">
        <w:rPr>
          <w:rFonts w:asciiTheme="minorHAnsi" w:hAnsiTheme="minorHAnsi"/>
        </w:rPr>
        <w:t>Kč bez DPH, podzimní termín 99</w:t>
      </w:r>
      <w:r w:rsidR="00DD0C78">
        <w:rPr>
          <w:rFonts w:asciiTheme="minorHAnsi" w:hAnsiTheme="minorHAnsi"/>
        </w:rPr>
        <w:t xml:space="preserve"> 000,- Kč bez DPH), do 14 dnů ode dne jejího doručení.</w:t>
      </w:r>
    </w:p>
    <w:p w14:paraId="70B29C50" w14:textId="77777777" w:rsidR="00236A0C" w:rsidRPr="00236A0C" w:rsidRDefault="00DD0C78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a musí mít náležitosti daňového dokladu a musí svým obsahem a formou odpovídat zákonu o dani z přidané hodnoty a zákonu o účetnictví.</w:t>
      </w:r>
      <w:r w:rsidR="00236A0C">
        <w:rPr>
          <w:rFonts w:asciiTheme="minorHAnsi" w:hAnsiTheme="minorHAnsi"/>
        </w:rPr>
        <w:t xml:space="preserve"> </w:t>
      </w:r>
      <w:r w:rsidR="00236A0C" w:rsidRPr="00236A0C">
        <w:rPr>
          <w:rFonts w:asciiTheme="minorHAnsi" w:hAnsiTheme="minorHAnsi"/>
        </w:rPr>
        <w:t xml:space="preserve">Faktura musí dále </w:t>
      </w:r>
      <w:r w:rsidR="00236A0C">
        <w:rPr>
          <w:rFonts w:asciiTheme="minorHAnsi" w:hAnsiTheme="minorHAnsi"/>
        </w:rPr>
        <w:t>obsahovat číslo účtu zhotovitel</w:t>
      </w:r>
      <w:r w:rsidR="00236A0C" w:rsidRPr="00236A0C">
        <w:rPr>
          <w:rFonts w:asciiTheme="minorHAnsi" w:hAnsiTheme="minorHAnsi"/>
        </w:rPr>
        <w:t>e a prohlášení zhotovitele, ž</w:t>
      </w:r>
      <w:r w:rsidR="00236A0C">
        <w:rPr>
          <w:rFonts w:asciiTheme="minorHAnsi" w:hAnsiTheme="minorHAnsi"/>
        </w:rPr>
        <w:t xml:space="preserve">e </w:t>
      </w:r>
      <w:r w:rsidR="00236A0C" w:rsidRPr="00236A0C">
        <w:rPr>
          <w:rFonts w:asciiTheme="minorHAnsi" w:hAnsiTheme="minorHAnsi"/>
        </w:rPr>
        <w:t>není správcem daně veden jako nespolehlivý plátce DPH ve smyslu § 106a zákona o DPH. V případě, že faktura nebude obsahovat náležitosti uvedené v</w:t>
      </w:r>
      <w:r>
        <w:rPr>
          <w:rFonts w:asciiTheme="minorHAnsi" w:hAnsiTheme="minorHAnsi"/>
        </w:rPr>
        <w:t> tomto bodě, nebo zhotovitel bude ke dni uskutečnění zdanitelného plnění v příslušné evidenci veden jako nespolehlivý plátce, je objednatel oprávněn uhradit částku odpovídající výši DPH vyčíslené na této faktuře přímo na účet správce daně podle § 109a zákona o DPH.</w:t>
      </w:r>
    </w:p>
    <w:p w14:paraId="0F23AD2A" w14:textId="77777777" w:rsidR="004D421F" w:rsidRPr="002B514E" w:rsidRDefault="004D421F" w:rsidP="00C21DC6">
      <w:pPr>
        <w:rPr>
          <w:rFonts w:asciiTheme="minorHAnsi" w:hAnsiTheme="minorHAnsi"/>
        </w:rPr>
      </w:pPr>
    </w:p>
    <w:p w14:paraId="66B6E0B9" w14:textId="77777777" w:rsidR="004D421F" w:rsidRPr="002B514E" w:rsidRDefault="00CD68C8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hotovitel není oprávněn své pohledávky vyplývající z této smlouvy postoupit na třetí osobu bez předchozího písemného souhlasu objednatele.</w:t>
      </w:r>
    </w:p>
    <w:p w14:paraId="10D80974" w14:textId="77777777" w:rsidR="00013255" w:rsidRPr="002B514E" w:rsidRDefault="00013255" w:rsidP="00C21DC6">
      <w:pPr>
        <w:rPr>
          <w:rFonts w:asciiTheme="minorHAnsi" w:hAnsiTheme="minorHAnsi"/>
        </w:rPr>
      </w:pPr>
    </w:p>
    <w:p w14:paraId="4AEF5E5D" w14:textId="77777777" w:rsidR="00013255" w:rsidRPr="002B514E" w:rsidRDefault="00013255" w:rsidP="00013255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4</w:t>
      </w:r>
    </w:p>
    <w:p w14:paraId="5C03EA9A" w14:textId="77777777" w:rsidR="00013255" w:rsidRPr="002B514E" w:rsidRDefault="00013255" w:rsidP="00013255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Spolupůsobení objednatele</w:t>
      </w:r>
    </w:p>
    <w:p w14:paraId="1D4C0777" w14:textId="77777777" w:rsidR="00013255" w:rsidRPr="002B514E" w:rsidRDefault="00013255" w:rsidP="00013255">
      <w:pPr>
        <w:rPr>
          <w:rFonts w:asciiTheme="minorHAnsi" w:hAnsiTheme="minorHAnsi"/>
        </w:rPr>
      </w:pPr>
    </w:p>
    <w:p w14:paraId="08C71AD4" w14:textId="77777777" w:rsidR="00013255" w:rsidRPr="002B514E" w:rsidRDefault="001B16DF" w:rsidP="00A6077B">
      <w:pPr>
        <w:numPr>
          <w:ilvl w:val="0"/>
          <w:numId w:val="3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Objednatel se zavazuje zabezpečit za účelem provedení díla dle této smlouvy vstup zhotovitele </w:t>
      </w:r>
      <w:r w:rsidR="003B160F" w:rsidRPr="002B514E">
        <w:rPr>
          <w:rFonts w:asciiTheme="minorHAnsi" w:hAnsiTheme="minorHAnsi"/>
        </w:rPr>
        <w:t>d</w:t>
      </w:r>
      <w:r w:rsidRPr="002B514E">
        <w:rPr>
          <w:rFonts w:asciiTheme="minorHAnsi" w:hAnsiTheme="minorHAnsi"/>
        </w:rPr>
        <w:t>o příslušných objektů a prostor.</w:t>
      </w:r>
    </w:p>
    <w:p w14:paraId="595CEC23" w14:textId="77777777" w:rsidR="001B16DF" w:rsidRPr="002B514E" w:rsidRDefault="001B16DF" w:rsidP="00A6077B">
      <w:pPr>
        <w:jc w:val="both"/>
        <w:rPr>
          <w:rFonts w:asciiTheme="minorHAnsi" w:hAnsiTheme="minorHAnsi"/>
        </w:rPr>
      </w:pPr>
    </w:p>
    <w:p w14:paraId="5CDBF299" w14:textId="77777777" w:rsidR="001B16DF" w:rsidRPr="00A6077B" w:rsidRDefault="001B16DF" w:rsidP="00A6077B">
      <w:pPr>
        <w:numPr>
          <w:ilvl w:val="0"/>
          <w:numId w:val="3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A6077B">
        <w:rPr>
          <w:rFonts w:asciiTheme="minorHAnsi" w:hAnsiTheme="minorHAnsi"/>
        </w:rPr>
        <w:t>Přesné u</w:t>
      </w:r>
      <w:r w:rsidR="001060AA" w:rsidRPr="00A6077B">
        <w:rPr>
          <w:rFonts w:asciiTheme="minorHAnsi" w:hAnsiTheme="minorHAnsi"/>
        </w:rPr>
        <w:t>r</w:t>
      </w:r>
      <w:r w:rsidRPr="00A6077B">
        <w:rPr>
          <w:rFonts w:asciiTheme="minorHAnsi" w:hAnsiTheme="minorHAnsi"/>
        </w:rPr>
        <w:t xml:space="preserve">čení rozsahu, lokalit a priorit pro deratizaci kanalizační sítě na území města Svitavy v jarním a podzimním termínu bude stanoveno zodpovědným pracovníkem </w:t>
      </w:r>
      <w:r w:rsidR="00236A0C">
        <w:rPr>
          <w:rFonts w:asciiTheme="minorHAnsi" w:hAnsiTheme="minorHAnsi"/>
        </w:rPr>
        <w:t xml:space="preserve">společnosti </w:t>
      </w:r>
      <w:r w:rsidRPr="00A6077B">
        <w:rPr>
          <w:rFonts w:asciiTheme="minorHAnsi" w:hAnsiTheme="minorHAnsi"/>
        </w:rPr>
        <w:t>Vodárenská Svitavy s.r.o., Hradec nad Svitavou 494, 569 01 Hradec nad Svitavou</w:t>
      </w:r>
      <w:r w:rsidR="002D61FF" w:rsidRPr="00A6077B">
        <w:rPr>
          <w:rFonts w:asciiTheme="minorHAnsi" w:hAnsiTheme="minorHAnsi"/>
        </w:rPr>
        <w:t xml:space="preserve">. </w:t>
      </w:r>
    </w:p>
    <w:p w14:paraId="7CF6C965" w14:textId="77777777" w:rsidR="001B16DF" w:rsidRPr="002B514E" w:rsidRDefault="001B16DF" w:rsidP="001B16DF">
      <w:pPr>
        <w:rPr>
          <w:rFonts w:asciiTheme="minorHAnsi" w:hAnsiTheme="minorHAnsi"/>
        </w:rPr>
      </w:pPr>
    </w:p>
    <w:p w14:paraId="22992486" w14:textId="77777777" w:rsidR="001B16DF" w:rsidRPr="002B514E" w:rsidRDefault="001B16DF" w:rsidP="001B16DF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5</w:t>
      </w:r>
    </w:p>
    <w:p w14:paraId="681AF3D5" w14:textId="77777777" w:rsidR="00E14BC2" w:rsidRPr="002B514E" w:rsidRDefault="00E14BC2" w:rsidP="00F6185A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Předání díla</w:t>
      </w:r>
    </w:p>
    <w:p w14:paraId="6D091355" w14:textId="77777777" w:rsidR="00E14BC2" w:rsidRPr="002B514E" w:rsidRDefault="00E14BC2" w:rsidP="00E14BC2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 </w:t>
      </w:r>
    </w:p>
    <w:p w14:paraId="1037A5BC" w14:textId="77777777" w:rsidR="00E14BC2" w:rsidRPr="002B514E" w:rsidRDefault="00E14BC2" w:rsidP="00E14BC2">
      <w:pPr>
        <w:numPr>
          <w:ilvl w:val="0"/>
          <w:numId w:val="4"/>
        </w:numPr>
        <w:rPr>
          <w:rFonts w:asciiTheme="minorHAnsi" w:hAnsiTheme="minorHAnsi"/>
        </w:rPr>
      </w:pPr>
      <w:r w:rsidRPr="002B514E">
        <w:rPr>
          <w:rFonts w:asciiTheme="minorHAnsi" w:hAnsiTheme="minorHAnsi"/>
        </w:rPr>
        <w:t>O předání díla i dílčích částí díla bude za přítomnosti zástupce objednatele sepsán zápis.</w:t>
      </w:r>
    </w:p>
    <w:p w14:paraId="41DDC888" w14:textId="77777777" w:rsidR="00E14BC2" w:rsidRPr="002B514E" w:rsidRDefault="00E14BC2" w:rsidP="00E14BC2">
      <w:pPr>
        <w:ind w:left="-360"/>
        <w:rPr>
          <w:rFonts w:asciiTheme="minorHAnsi" w:hAnsiTheme="minorHAnsi"/>
        </w:rPr>
      </w:pPr>
    </w:p>
    <w:p w14:paraId="7462DBD3" w14:textId="77777777" w:rsidR="00E14BC2" w:rsidRPr="002B514E" w:rsidRDefault="00E14BC2" w:rsidP="00E14BC2">
      <w:pPr>
        <w:numPr>
          <w:ilvl w:val="0"/>
          <w:numId w:val="4"/>
        </w:numPr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K převzetí </w:t>
      </w:r>
      <w:r w:rsidR="00B954D9" w:rsidRPr="002B514E">
        <w:rPr>
          <w:rFonts w:asciiTheme="minorHAnsi" w:hAnsiTheme="minorHAnsi"/>
        </w:rPr>
        <w:t xml:space="preserve">díla, resp. dílčích částí díla, </w:t>
      </w:r>
      <w:r w:rsidRPr="002B514E">
        <w:rPr>
          <w:rFonts w:asciiTheme="minorHAnsi" w:hAnsiTheme="minorHAnsi"/>
        </w:rPr>
        <w:t xml:space="preserve">vyzve zhotovitel objednatele </w:t>
      </w:r>
      <w:r w:rsidR="00A6077B">
        <w:rPr>
          <w:rFonts w:asciiTheme="minorHAnsi" w:hAnsiTheme="minorHAnsi"/>
        </w:rPr>
        <w:t>5</w:t>
      </w:r>
      <w:r w:rsidRPr="002B514E">
        <w:rPr>
          <w:rFonts w:asciiTheme="minorHAnsi" w:hAnsiTheme="minorHAnsi"/>
        </w:rPr>
        <w:t xml:space="preserve"> dn</w:t>
      </w:r>
      <w:r w:rsidR="00A6077B">
        <w:rPr>
          <w:rFonts w:asciiTheme="minorHAnsi" w:hAnsiTheme="minorHAnsi"/>
        </w:rPr>
        <w:t>ů</w:t>
      </w:r>
      <w:r w:rsidRPr="002B514E">
        <w:rPr>
          <w:rFonts w:asciiTheme="minorHAnsi" w:hAnsiTheme="minorHAnsi"/>
        </w:rPr>
        <w:t xml:space="preserve"> předem.</w:t>
      </w:r>
    </w:p>
    <w:p w14:paraId="0F98265D" w14:textId="77777777" w:rsidR="00E14BC2" w:rsidRPr="002B514E" w:rsidRDefault="00E14BC2" w:rsidP="00E14BC2">
      <w:pPr>
        <w:rPr>
          <w:rFonts w:asciiTheme="minorHAnsi" w:hAnsiTheme="minorHAnsi"/>
        </w:rPr>
      </w:pPr>
    </w:p>
    <w:p w14:paraId="5B04893D" w14:textId="77777777" w:rsidR="00E14BC2" w:rsidRPr="002B514E" w:rsidRDefault="00E14BC2" w:rsidP="00E14BC2">
      <w:pPr>
        <w:numPr>
          <w:ilvl w:val="0"/>
          <w:numId w:val="4"/>
        </w:numPr>
        <w:rPr>
          <w:rFonts w:asciiTheme="minorHAnsi" w:hAnsiTheme="minorHAnsi"/>
        </w:rPr>
      </w:pPr>
      <w:r w:rsidRPr="002B514E">
        <w:rPr>
          <w:rFonts w:asciiTheme="minorHAnsi" w:hAnsiTheme="minorHAnsi"/>
        </w:rPr>
        <w:t>Vady, které budou zřejmé již při předání, musí objednatel vytknout již v zápisu o předání.</w:t>
      </w:r>
    </w:p>
    <w:p w14:paraId="5811BFA0" w14:textId="77777777" w:rsidR="00F6185A" w:rsidRPr="002B514E" w:rsidRDefault="00F6185A" w:rsidP="00E14BC2">
      <w:pPr>
        <w:ind w:left="-360"/>
        <w:rPr>
          <w:rFonts w:asciiTheme="minorHAnsi" w:hAnsiTheme="minorHAnsi"/>
        </w:rPr>
      </w:pPr>
    </w:p>
    <w:p w14:paraId="3BF14E7E" w14:textId="77777777" w:rsidR="00F6185A" w:rsidRPr="002B514E" w:rsidRDefault="00F6185A" w:rsidP="00F6185A">
      <w:pPr>
        <w:ind w:left="-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6</w:t>
      </w:r>
    </w:p>
    <w:p w14:paraId="335D0ACC" w14:textId="77777777" w:rsidR="00F6185A" w:rsidRPr="002B514E" w:rsidRDefault="00F6185A" w:rsidP="00F6185A">
      <w:pPr>
        <w:ind w:left="-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Kvalita prací a záruka za dílo</w:t>
      </w:r>
    </w:p>
    <w:p w14:paraId="1373F17B" w14:textId="77777777" w:rsidR="00F6185A" w:rsidRPr="002B514E" w:rsidRDefault="00F6185A" w:rsidP="00F87A85">
      <w:pPr>
        <w:numPr>
          <w:ilvl w:val="0"/>
          <w:numId w:val="5"/>
        </w:numPr>
        <w:tabs>
          <w:tab w:val="num" w:pos="0"/>
        </w:tabs>
        <w:ind w:left="0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hotovitel se zavazuje provést dílo v kvalitě odpovídající účelu smlouvy, právním předpisům a závazným technickým normám.</w:t>
      </w:r>
    </w:p>
    <w:p w14:paraId="6203A617" w14:textId="77777777" w:rsidR="00F6185A" w:rsidRPr="00A6077B" w:rsidRDefault="00F6185A" w:rsidP="00A6077B">
      <w:pPr>
        <w:numPr>
          <w:ilvl w:val="0"/>
          <w:numId w:val="5"/>
        </w:numPr>
        <w:tabs>
          <w:tab w:val="num" w:pos="0"/>
        </w:tabs>
        <w:ind w:left="0"/>
        <w:jc w:val="both"/>
        <w:rPr>
          <w:rFonts w:asciiTheme="minorHAnsi" w:hAnsiTheme="minorHAnsi"/>
        </w:rPr>
      </w:pPr>
      <w:r w:rsidRPr="00A6077B">
        <w:rPr>
          <w:rFonts w:asciiTheme="minorHAnsi" w:hAnsiTheme="minorHAnsi"/>
        </w:rPr>
        <w:lastRenderedPageBreak/>
        <w:t xml:space="preserve">Zhotovitel nese veškerou odpovědnost za </w:t>
      </w:r>
      <w:r w:rsidR="00B954D9" w:rsidRPr="00A6077B">
        <w:rPr>
          <w:rFonts w:asciiTheme="minorHAnsi" w:hAnsiTheme="minorHAnsi"/>
        </w:rPr>
        <w:t>pro</w:t>
      </w:r>
      <w:r w:rsidR="00F87A85" w:rsidRPr="00A6077B">
        <w:rPr>
          <w:rFonts w:asciiTheme="minorHAnsi" w:hAnsiTheme="minorHAnsi"/>
        </w:rPr>
        <w:t>vádění</w:t>
      </w:r>
      <w:r w:rsidR="00B954D9" w:rsidRPr="00A6077B">
        <w:rPr>
          <w:rFonts w:asciiTheme="minorHAnsi" w:hAnsiTheme="minorHAnsi"/>
        </w:rPr>
        <w:t xml:space="preserve"> díla</w:t>
      </w:r>
      <w:r w:rsidR="00B36213" w:rsidRPr="00A6077B">
        <w:rPr>
          <w:rFonts w:asciiTheme="minorHAnsi" w:hAnsiTheme="minorHAnsi"/>
        </w:rPr>
        <w:t xml:space="preserve"> a</w:t>
      </w:r>
      <w:r w:rsidR="00965D30" w:rsidRPr="00A6077B">
        <w:rPr>
          <w:rFonts w:asciiTheme="minorHAnsi" w:hAnsiTheme="minorHAnsi"/>
        </w:rPr>
        <w:t xml:space="preserve"> musí dodržovat zejména </w:t>
      </w:r>
      <w:r w:rsidR="00F87A85" w:rsidRPr="00A6077B">
        <w:rPr>
          <w:rFonts w:asciiTheme="minorHAnsi" w:hAnsiTheme="minorHAnsi"/>
        </w:rPr>
        <w:t xml:space="preserve">§ 55 </w:t>
      </w:r>
      <w:r w:rsidR="00B954D9" w:rsidRPr="00A6077B">
        <w:rPr>
          <w:rFonts w:asciiTheme="minorHAnsi" w:hAnsiTheme="minorHAnsi"/>
        </w:rPr>
        <w:t>až</w:t>
      </w:r>
      <w:r w:rsidR="00A6077B">
        <w:rPr>
          <w:rFonts w:asciiTheme="minorHAnsi" w:hAnsiTheme="minorHAnsi"/>
        </w:rPr>
        <w:t xml:space="preserve">   </w:t>
      </w:r>
      <w:r w:rsidR="00F87A85" w:rsidRPr="00A6077B">
        <w:rPr>
          <w:rFonts w:asciiTheme="minorHAnsi" w:hAnsiTheme="minorHAnsi"/>
        </w:rPr>
        <w:t xml:space="preserve">§ 61 zákona č. </w:t>
      </w:r>
      <w:r w:rsidR="00EF59E9" w:rsidRPr="00A6077B">
        <w:rPr>
          <w:rFonts w:asciiTheme="minorHAnsi" w:hAnsiTheme="minorHAnsi"/>
        </w:rPr>
        <w:t>2</w:t>
      </w:r>
      <w:r w:rsidR="00F87A85" w:rsidRPr="00A6077B">
        <w:rPr>
          <w:rFonts w:asciiTheme="minorHAnsi" w:hAnsiTheme="minorHAnsi"/>
        </w:rPr>
        <w:t>58/2000 Sb.</w:t>
      </w:r>
      <w:r w:rsidR="00B954D9" w:rsidRPr="00A6077B">
        <w:rPr>
          <w:rFonts w:asciiTheme="minorHAnsi" w:hAnsiTheme="minorHAnsi"/>
        </w:rPr>
        <w:t>,</w:t>
      </w:r>
      <w:r w:rsidR="00F87A85" w:rsidRPr="00A6077B">
        <w:rPr>
          <w:rFonts w:asciiTheme="minorHAnsi" w:hAnsiTheme="minorHAnsi"/>
        </w:rPr>
        <w:t xml:space="preserve"> o ochraně veřejného zdraví</w:t>
      </w:r>
      <w:r w:rsidR="005B6CA8">
        <w:rPr>
          <w:rFonts w:asciiTheme="minorHAnsi" w:hAnsiTheme="minorHAnsi"/>
        </w:rPr>
        <w:t xml:space="preserve"> a o změně některých souvisejících zákonů</w:t>
      </w:r>
      <w:r w:rsidR="00EF59E9" w:rsidRPr="00A6077B">
        <w:rPr>
          <w:rFonts w:asciiTheme="minorHAnsi" w:hAnsiTheme="minorHAnsi"/>
        </w:rPr>
        <w:t>,</w:t>
      </w:r>
      <w:r w:rsidR="00F87A85" w:rsidRPr="00A6077B">
        <w:rPr>
          <w:rFonts w:asciiTheme="minorHAnsi" w:hAnsiTheme="minorHAnsi"/>
        </w:rPr>
        <w:t xml:space="preserve"> ve znění pozdějších předpisů a zákon č. </w:t>
      </w:r>
      <w:r w:rsidR="00EF59E9" w:rsidRPr="00A6077B">
        <w:rPr>
          <w:rFonts w:asciiTheme="minorHAnsi" w:hAnsiTheme="minorHAnsi"/>
        </w:rPr>
        <w:t>350/2011 Sb.,</w:t>
      </w:r>
      <w:r w:rsidR="00F87A85" w:rsidRPr="00A6077B">
        <w:rPr>
          <w:rFonts w:asciiTheme="minorHAnsi" w:hAnsiTheme="minorHAnsi"/>
        </w:rPr>
        <w:t xml:space="preserve"> </w:t>
      </w:r>
      <w:r w:rsidR="005B6CA8">
        <w:rPr>
          <w:rFonts w:asciiTheme="minorHAnsi" w:hAnsiTheme="minorHAnsi"/>
        </w:rPr>
        <w:t>o chemických látkách a chemických směsích a o změně některých zákonů (</w:t>
      </w:r>
      <w:r w:rsidR="00F87A85" w:rsidRPr="00A6077B">
        <w:rPr>
          <w:rFonts w:asciiTheme="minorHAnsi" w:hAnsiTheme="minorHAnsi"/>
        </w:rPr>
        <w:t>chemick</w:t>
      </w:r>
      <w:r w:rsidR="00965D30" w:rsidRPr="00A6077B">
        <w:rPr>
          <w:rFonts w:asciiTheme="minorHAnsi" w:hAnsiTheme="minorHAnsi"/>
        </w:rPr>
        <w:t>ý</w:t>
      </w:r>
      <w:r w:rsidR="00EF59E9" w:rsidRPr="00A6077B">
        <w:rPr>
          <w:rFonts w:asciiTheme="minorHAnsi" w:hAnsiTheme="minorHAnsi"/>
        </w:rPr>
        <w:t xml:space="preserve"> zákon</w:t>
      </w:r>
      <w:r w:rsidR="005B6CA8">
        <w:rPr>
          <w:rFonts w:asciiTheme="minorHAnsi" w:hAnsiTheme="minorHAnsi"/>
        </w:rPr>
        <w:t>)</w:t>
      </w:r>
      <w:r w:rsidR="00EF59E9" w:rsidRPr="00A6077B">
        <w:rPr>
          <w:rFonts w:asciiTheme="minorHAnsi" w:hAnsiTheme="minorHAnsi"/>
        </w:rPr>
        <w:t>,</w:t>
      </w:r>
      <w:r w:rsidR="00F87A85" w:rsidRPr="00A6077B">
        <w:rPr>
          <w:rFonts w:asciiTheme="minorHAnsi" w:hAnsiTheme="minorHAnsi"/>
        </w:rPr>
        <w:t xml:space="preserve"> ve znění pozdějších pře</w:t>
      </w:r>
      <w:r w:rsidR="00C967E4">
        <w:rPr>
          <w:rFonts w:asciiTheme="minorHAnsi" w:hAnsiTheme="minorHAnsi"/>
        </w:rPr>
        <w:t>d</w:t>
      </w:r>
      <w:r w:rsidR="00F87A85" w:rsidRPr="00A6077B">
        <w:rPr>
          <w:rFonts w:asciiTheme="minorHAnsi" w:hAnsiTheme="minorHAnsi"/>
        </w:rPr>
        <w:t>pisů.</w:t>
      </w:r>
    </w:p>
    <w:p w14:paraId="4107B937" w14:textId="77777777" w:rsidR="00F87A85" w:rsidRPr="002B514E" w:rsidRDefault="00F87A85" w:rsidP="00F87A85">
      <w:pPr>
        <w:rPr>
          <w:rFonts w:asciiTheme="minorHAnsi" w:hAnsiTheme="minorHAnsi"/>
        </w:rPr>
      </w:pPr>
    </w:p>
    <w:p w14:paraId="60594C4B" w14:textId="77777777" w:rsidR="00F87A85" w:rsidRPr="002B514E" w:rsidRDefault="00F87A85" w:rsidP="00A6077B">
      <w:pPr>
        <w:numPr>
          <w:ilvl w:val="0"/>
          <w:numId w:val="5"/>
        </w:numPr>
        <w:tabs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Veškeré vady a nedodělky budou na výzvu objednatele odstraněny do 48 hodin</w:t>
      </w:r>
      <w:r w:rsidR="00127BBA" w:rsidRPr="002B514E">
        <w:rPr>
          <w:rFonts w:asciiTheme="minorHAnsi" w:hAnsiTheme="minorHAnsi"/>
        </w:rPr>
        <w:t xml:space="preserve">, nedohodnou-li se strany písemně na jiném termínu. </w:t>
      </w:r>
    </w:p>
    <w:p w14:paraId="5CD0C6DD" w14:textId="77777777" w:rsidR="005B6CA8" w:rsidRDefault="005B6CA8" w:rsidP="00F50734">
      <w:pPr>
        <w:jc w:val="center"/>
        <w:rPr>
          <w:rFonts w:asciiTheme="minorHAnsi" w:hAnsiTheme="minorHAnsi"/>
          <w:b/>
        </w:rPr>
      </w:pPr>
    </w:p>
    <w:p w14:paraId="506A0285" w14:textId="77777777" w:rsidR="00F50734" w:rsidRPr="002B514E" w:rsidRDefault="00F50734" w:rsidP="00F50734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 xml:space="preserve">Čl. </w:t>
      </w:r>
      <w:r w:rsidR="00127BBA" w:rsidRPr="002B514E">
        <w:rPr>
          <w:rFonts w:asciiTheme="minorHAnsi" w:hAnsiTheme="minorHAnsi"/>
          <w:b/>
        </w:rPr>
        <w:t>7</w:t>
      </w:r>
    </w:p>
    <w:p w14:paraId="0DEF9A49" w14:textId="77777777" w:rsidR="00F50734" w:rsidRPr="002B514E" w:rsidRDefault="00F50734" w:rsidP="008825AD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Odstoupení od smlouvy</w:t>
      </w:r>
    </w:p>
    <w:p w14:paraId="3BFEA090" w14:textId="77777777" w:rsidR="008825AD" w:rsidRPr="002B514E" w:rsidRDefault="008825AD" w:rsidP="008825AD">
      <w:pPr>
        <w:rPr>
          <w:rFonts w:asciiTheme="minorHAnsi" w:hAnsiTheme="minorHAnsi"/>
        </w:rPr>
      </w:pPr>
    </w:p>
    <w:p w14:paraId="32627713" w14:textId="77777777" w:rsidR="008825AD" w:rsidRPr="002B514E" w:rsidRDefault="0004321E" w:rsidP="00A6077B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Objednatel může odstoupit od smlouvy, pokud zhotovitel z</w:t>
      </w:r>
      <w:r w:rsidR="00127BBA" w:rsidRPr="002B514E">
        <w:rPr>
          <w:rFonts w:asciiTheme="minorHAnsi" w:hAnsiTheme="minorHAnsi"/>
        </w:rPr>
        <w:t> důvodů na jeho straně</w:t>
      </w:r>
      <w:r w:rsidRPr="002B514E">
        <w:rPr>
          <w:rFonts w:asciiTheme="minorHAnsi" w:hAnsiTheme="minorHAnsi"/>
        </w:rPr>
        <w:t xml:space="preserve"> nezahájí </w:t>
      </w:r>
      <w:r w:rsidR="005F0BA9" w:rsidRPr="002B514E">
        <w:rPr>
          <w:rFonts w:asciiTheme="minorHAnsi" w:hAnsiTheme="minorHAnsi"/>
        </w:rPr>
        <w:t xml:space="preserve">práce do 14 dnů od uplynutí </w:t>
      </w:r>
      <w:r w:rsidR="005B6CA8">
        <w:rPr>
          <w:rFonts w:asciiTheme="minorHAnsi" w:hAnsiTheme="minorHAnsi"/>
        </w:rPr>
        <w:t xml:space="preserve">sjednané </w:t>
      </w:r>
      <w:r w:rsidR="005F0BA9" w:rsidRPr="002B514E">
        <w:rPr>
          <w:rFonts w:asciiTheme="minorHAnsi" w:hAnsiTheme="minorHAnsi"/>
        </w:rPr>
        <w:t>doby zahájení realizace, nebo bezdůvodně přeruší práci na dobu delší než 14 dnů.</w:t>
      </w:r>
    </w:p>
    <w:p w14:paraId="067EE7AD" w14:textId="77777777" w:rsidR="005F0BA9" w:rsidRPr="002B514E" w:rsidRDefault="005F0BA9" w:rsidP="00A6077B">
      <w:pPr>
        <w:ind w:left="360"/>
        <w:jc w:val="both"/>
        <w:rPr>
          <w:rFonts w:asciiTheme="minorHAnsi" w:hAnsiTheme="minorHAnsi"/>
        </w:rPr>
      </w:pPr>
    </w:p>
    <w:p w14:paraId="4D8A8E2C" w14:textId="77777777" w:rsidR="005F0BA9" w:rsidRPr="002B514E" w:rsidRDefault="005F0BA9" w:rsidP="00A6077B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hotovitel může odstoupit od smlouvy, pokud objednatel nezabezpečí vstupy do objektů dle článku 4, nebo bude umožnění vstupu v průběhu prací bezdůvodně přerušeno na dobu delší než 14 dnů.</w:t>
      </w:r>
    </w:p>
    <w:p w14:paraId="577CFBE9" w14:textId="77777777" w:rsidR="005F0BA9" w:rsidRPr="002B514E" w:rsidRDefault="005F0BA9" w:rsidP="005F0BA9">
      <w:pPr>
        <w:ind w:left="360"/>
        <w:rPr>
          <w:rFonts w:asciiTheme="minorHAnsi" w:hAnsiTheme="minorHAnsi"/>
          <w:b/>
        </w:rPr>
      </w:pPr>
    </w:p>
    <w:p w14:paraId="70D8EFE2" w14:textId="77777777" w:rsidR="005F0BA9" w:rsidRPr="002B514E" w:rsidRDefault="005F0BA9" w:rsidP="005F0BA9">
      <w:pPr>
        <w:ind w:left="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 xml:space="preserve">Čl. </w:t>
      </w:r>
      <w:r w:rsidR="00E205FD" w:rsidRPr="002B514E">
        <w:rPr>
          <w:rFonts w:asciiTheme="minorHAnsi" w:hAnsiTheme="minorHAnsi"/>
          <w:b/>
        </w:rPr>
        <w:t>8</w:t>
      </w:r>
    </w:p>
    <w:p w14:paraId="4D77B3ED" w14:textId="77777777" w:rsidR="005F0BA9" w:rsidRPr="002B514E" w:rsidRDefault="005F0BA9" w:rsidP="005F0BA9">
      <w:pPr>
        <w:ind w:left="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Závěrečná ustanovení</w:t>
      </w:r>
    </w:p>
    <w:p w14:paraId="043E6AA3" w14:textId="77777777" w:rsidR="005F0BA9" w:rsidRPr="002B514E" w:rsidRDefault="005F0BA9" w:rsidP="005F0BA9">
      <w:pPr>
        <w:ind w:left="360"/>
        <w:jc w:val="center"/>
        <w:rPr>
          <w:rFonts w:asciiTheme="minorHAnsi" w:hAnsiTheme="minorHAnsi"/>
        </w:rPr>
      </w:pPr>
    </w:p>
    <w:p w14:paraId="698D9307" w14:textId="77777777" w:rsidR="00D2362E" w:rsidRPr="002B514E" w:rsidRDefault="005F0BA9" w:rsidP="00A6077B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Změnu smlouvy lze provést pouze písemně. Pokud se při realizaci </w:t>
      </w:r>
      <w:r w:rsidR="00821384" w:rsidRPr="002B514E">
        <w:rPr>
          <w:rFonts w:asciiTheme="minorHAnsi" w:hAnsiTheme="minorHAnsi"/>
        </w:rPr>
        <w:t>díla</w:t>
      </w:r>
      <w:r w:rsidRPr="002B514E">
        <w:rPr>
          <w:rFonts w:asciiTheme="minorHAnsi" w:hAnsiTheme="minorHAnsi"/>
        </w:rPr>
        <w:t xml:space="preserve"> vyskytne potřeba provedení dalších prací, které nebyly předvídatelné, </w:t>
      </w:r>
      <w:r w:rsidR="005B6CA8">
        <w:rPr>
          <w:rFonts w:asciiTheme="minorHAnsi" w:hAnsiTheme="minorHAnsi"/>
        </w:rPr>
        <w:t>bude jejich provedení řešeno dodatkem ke smlouvě.</w:t>
      </w:r>
    </w:p>
    <w:p w14:paraId="774E6D00" w14:textId="77777777" w:rsidR="00D2362E" w:rsidRPr="002B514E" w:rsidRDefault="00D2362E" w:rsidP="00A6077B">
      <w:pPr>
        <w:ind w:left="-360"/>
        <w:jc w:val="both"/>
        <w:rPr>
          <w:rFonts w:asciiTheme="minorHAnsi" w:hAnsiTheme="minorHAnsi"/>
        </w:rPr>
      </w:pPr>
    </w:p>
    <w:p w14:paraId="16B883B3" w14:textId="77777777" w:rsidR="00D2362E" w:rsidRPr="002B514E" w:rsidRDefault="00D2362E" w:rsidP="00A6077B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Smlouva se vyhotovuje ve dvou stejnopisech vlastnoručně </w:t>
      </w:r>
      <w:r w:rsidR="00B36213" w:rsidRPr="002B514E">
        <w:rPr>
          <w:rFonts w:asciiTheme="minorHAnsi" w:hAnsiTheme="minorHAnsi"/>
        </w:rPr>
        <w:t xml:space="preserve">podepsaných </w:t>
      </w:r>
      <w:r w:rsidRPr="002B514E">
        <w:rPr>
          <w:rFonts w:asciiTheme="minorHAnsi" w:hAnsiTheme="minorHAnsi"/>
        </w:rPr>
        <w:t>smluvními stranami. Každá smluvní strana obdrží jeden stejnopis.</w:t>
      </w:r>
    </w:p>
    <w:p w14:paraId="3FA136AE" w14:textId="77777777" w:rsidR="00D2362E" w:rsidRPr="002B514E" w:rsidRDefault="00D2362E" w:rsidP="00D2362E">
      <w:pPr>
        <w:ind w:left="360"/>
        <w:rPr>
          <w:rFonts w:asciiTheme="minorHAnsi" w:hAnsiTheme="minorHAnsi"/>
        </w:rPr>
      </w:pPr>
    </w:p>
    <w:p w14:paraId="26BB8415" w14:textId="5974C6B6" w:rsidR="00D2362E" w:rsidRDefault="00D2362E" w:rsidP="00C67DF9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Smlouva nabývá </w:t>
      </w:r>
      <w:r w:rsidR="0086427B">
        <w:rPr>
          <w:rFonts w:asciiTheme="minorHAnsi" w:hAnsiTheme="minorHAnsi"/>
        </w:rPr>
        <w:t xml:space="preserve">platnosti </w:t>
      </w:r>
      <w:r w:rsidRPr="002B514E">
        <w:rPr>
          <w:rFonts w:asciiTheme="minorHAnsi" w:hAnsiTheme="minorHAnsi"/>
        </w:rPr>
        <w:t xml:space="preserve">dnem </w:t>
      </w:r>
      <w:r w:rsidR="0086427B">
        <w:rPr>
          <w:rFonts w:asciiTheme="minorHAnsi" w:hAnsiTheme="minorHAnsi"/>
        </w:rPr>
        <w:t xml:space="preserve">jejího </w:t>
      </w:r>
      <w:r w:rsidRPr="002B514E">
        <w:rPr>
          <w:rFonts w:asciiTheme="minorHAnsi" w:hAnsiTheme="minorHAnsi"/>
        </w:rPr>
        <w:t>podpisu ob</w:t>
      </w:r>
      <w:r w:rsidR="0086427B">
        <w:rPr>
          <w:rFonts w:asciiTheme="minorHAnsi" w:hAnsiTheme="minorHAnsi"/>
        </w:rPr>
        <w:t>ěma</w:t>
      </w:r>
      <w:r w:rsidRPr="002B514E">
        <w:rPr>
          <w:rFonts w:asciiTheme="minorHAnsi" w:hAnsiTheme="minorHAnsi"/>
        </w:rPr>
        <w:t xml:space="preserve"> smluvní</w:t>
      </w:r>
      <w:r w:rsidR="0086427B">
        <w:rPr>
          <w:rFonts w:asciiTheme="minorHAnsi" w:hAnsiTheme="minorHAnsi"/>
        </w:rPr>
        <w:t>mi</w:t>
      </w:r>
      <w:r w:rsidRPr="002B514E">
        <w:rPr>
          <w:rFonts w:asciiTheme="minorHAnsi" w:hAnsiTheme="minorHAnsi"/>
        </w:rPr>
        <w:t xml:space="preserve"> stran</w:t>
      </w:r>
      <w:r w:rsidR="0086427B">
        <w:rPr>
          <w:rFonts w:asciiTheme="minorHAnsi" w:hAnsiTheme="minorHAnsi"/>
        </w:rPr>
        <w:t>ami a účinnosti nabývá uveřejněním v registru smluv</w:t>
      </w:r>
      <w:r w:rsidRPr="002B514E">
        <w:rPr>
          <w:rFonts w:asciiTheme="minorHAnsi" w:hAnsiTheme="minorHAnsi"/>
        </w:rPr>
        <w:t>.</w:t>
      </w:r>
    </w:p>
    <w:p w14:paraId="6FF80D0E" w14:textId="77777777" w:rsidR="0086427B" w:rsidRDefault="0086427B" w:rsidP="0086427B">
      <w:pPr>
        <w:rPr>
          <w:rFonts w:asciiTheme="minorHAnsi" w:hAnsiTheme="minorHAnsi"/>
        </w:rPr>
      </w:pPr>
    </w:p>
    <w:p w14:paraId="678C25FB" w14:textId="441B491A" w:rsidR="0086427B" w:rsidRDefault="0086427B" w:rsidP="00C67DF9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výslovně souhlasí s tím, aby tato smlouva ve svém úplném znění byla uveřejněna v rámci informací zpřístupňovaných veřejnosti prostřednictvím dálkového přístupu. Smluvní strany prohlašují, že skutečnosti uvedené v této smlouvě nepovažují za obchodní tajemství ve smyslu ustanovení</w:t>
      </w:r>
      <w:r w:rsidR="002A69C2">
        <w:rPr>
          <w:rFonts w:asciiTheme="minorHAnsi" w:hAnsiTheme="minorHAnsi"/>
        </w:rPr>
        <w:t xml:space="preserve"> </w:t>
      </w:r>
      <w:r w:rsidRPr="0086427B">
        <w:rPr>
          <w:rFonts w:asciiTheme="minorHAnsi" w:hAnsiTheme="minorHAnsi"/>
        </w:rPr>
        <w:t>§</w:t>
      </w:r>
      <w:r w:rsidR="002A69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04 zákona č.</w:t>
      </w:r>
      <w:r w:rsidR="002A69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89/2012 Sb. a udělují</w:t>
      </w:r>
      <w:r w:rsidR="002A69C2">
        <w:rPr>
          <w:rFonts w:asciiTheme="minorHAnsi" w:hAnsiTheme="minorHAnsi"/>
        </w:rPr>
        <w:t xml:space="preserve"> svolení k jejich užití a uveřejnění bez stanovení jakýchkoliv dalších podmínek.</w:t>
      </w:r>
    </w:p>
    <w:p w14:paraId="65D043D5" w14:textId="3F199100" w:rsidR="002A69C2" w:rsidRPr="0086427B" w:rsidRDefault="002A69C2" w:rsidP="00C67D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se dohodly, že uveřejnění této smlouvy podle zákona o registru smluv zajistí objednatel.</w:t>
      </w:r>
    </w:p>
    <w:p w14:paraId="02C6EF6D" w14:textId="52DC9094" w:rsidR="00D2362E" w:rsidRDefault="00D2362E" w:rsidP="00C67DF9">
      <w:pPr>
        <w:ind w:left="-360"/>
        <w:jc w:val="both"/>
        <w:rPr>
          <w:rFonts w:asciiTheme="minorHAnsi" w:hAnsiTheme="minorHAnsi"/>
        </w:rPr>
      </w:pPr>
    </w:p>
    <w:p w14:paraId="72A366F6" w14:textId="01B1EC79" w:rsidR="002A69C2" w:rsidRDefault="002A69C2" w:rsidP="00C67DF9">
      <w:pPr>
        <w:ind w:left="-360"/>
        <w:jc w:val="both"/>
        <w:rPr>
          <w:rFonts w:asciiTheme="minorHAnsi" w:hAnsiTheme="minorHAnsi"/>
        </w:rPr>
      </w:pPr>
    </w:p>
    <w:p w14:paraId="21C9903C" w14:textId="4CAF2311" w:rsidR="002A69C2" w:rsidRDefault="002A69C2" w:rsidP="00D2362E">
      <w:pPr>
        <w:ind w:left="-360"/>
        <w:rPr>
          <w:rFonts w:asciiTheme="minorHAnsi" w:hAnsiTheme="minorHAnsi"/>
        </w:rPr>
      </w:pPr>
    </w:p>
    <w:p w14:paraId="75E128C7" w14:textId="59E63FD2" w:rsidR="002A69C2" w:rsidRDefault="002A69C2" w:rsidP="00D2362E">
      <w:pPr>
        <w:ind w:left="-360"/>
        <w:rPr>
          <w:rFonts w:asciiTheme="minorHAnsi" w:hAnsiTheme="minorHAnsi"/>
        </w:rPr>
      </w:pPr>
    </w:p>
    <w:p w14:paraId="712B39EC" w14:textId="2259FC63" w:rsidR="002A69C2" w:rsidRDefault="002A69C2" w:rsidP="00D2362E">
      <w:pPr>
        <w:ind w:left="-360"/>
        <w:rPr>
          <w:rFonts w:asciiTheme="minorHAnsi" w:hAnsiTheme="minorHAnsi"/>
        </w:rPr>
      </w:pPr>
    </w:p>
    <w:p w14:paraId="713419EF" w14:textId="76D3D9F6" w:rsidR="002A69C2" w:rsidRDefault="002A69C2" w:rsidP="00D2362E">
      <w:pPr>
        <w:ind w:left="-360"/>
        <w:rPr>
          <w:rFonts w:asciiTheme="minorHAnsi" w:hAnsiTheme="minorHAnsi"/>
        </w:rPr>
      </w:pPr>
    </w:p>
    <w:p w14:paraId="385DA130" w14:textId="7AFD7AC9" w:rsidR="002A69C2" w:rsidRDefault="002A69C2" w:rsidP="00D2362E">
      <w:pPr>
        <w:ind w:left="-360"/>
        <w:rPr>
          <w:rFonts w:asciiTheme="minorHAnsi" w:hAnsiTheme="minorHAnsi"/>
        </w:rPr>
      </w:pPr>
    </w:p>
    <w:p w14:paraId="695C74BE" w14:textId="1AF78374" w:rsidR="002A69C2" w:rsidRDefault="002A69C2" w:rsidP="00D2362E">
      <w:pPr>
        <w:ind w:left="-360"/>
        <w:rPr>
          <w:rFonts w:asciiTheme="minorHAnsi" w:hAnsiTheme="minorHAnsi"/>
        </w:rPr>
      </w:pPr>
    </w:p>
    <w:p w14:paraId="247AB83B" w14:textId="77777777" w:rsidR="002A69C2" w:rsidRPr="002B514E" w:rsidRDefault="002A69C2" w:rsidP="00D2362E">
      <w:pPr>
        <w:ind w:left="-360"/>
        <w:rPr>
          <w:rFonts w:asciiTheme="minorHAnsi" w:hAnsiTheme="minorHAnsi"/>
        </w:rPr>
      </w:pPr>
    </w:p>
    <w:p w14:paraId="24DBDB40" w14:textId="77777777" w:rsidR="00A6077B" w:rsidRPr="00A6077B" w:rsidRDefault="00A6077B" w:rsidP="00A6077B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spacing w:before="120"/>
        <w:jc w:val="both"/>
        <w:rPr>
          <w:rFonts w:asciiTheme="minorHAnsi" w:hAnsiTheme="minorHAnsi"/>
          <w:u w:val="single"/>
        </w:rPr>
      </w:pPr>
      <w:r w:rsidRPr="00A6077B">
        <w:rPr>
          <w:rFonts w:asciiTheme="minorHAnsi" w:hAnsiTheme="minorHAnsi"/>
          <w:u w:val="single"/>
        </w:rPr>
        <w:t xml:space="preserve">Doložka podle ustanovení </w:t>
      </w:r>
      <w:bookmarkStart w:id="0" w:name="_Hlk66974898"/>
      <w:r w:rsidRPr="00A6077B">
        <w:rPr>
          <w:rFonts w:asciiTheme="minorHAnsi" w:hAnsiTheme="minorHAnsi"/>
          <w:u w:val="single"/>
        </w:rPr>
        <w:t>§</w:t>
      </w:r>
      <w:bookmarkEnd w:id="0"/>
      <w:r w:rsidRPr="00A6077B">
        <w:rPr>
          <w:rFonts w:asciiTheme="minorHAnsi" w:hAnsiTheme="minorHAnsi"/>
          <w:u w:val="single"/>
        </w:rPr>
        <w:t xml:space="preserve"> 41 zákona o obcích: </w:t>
      </w:r>
    </w:p>
    <w:p w14:paraId="2176F800" w14:textId="77777777" w:rsidR="00A6077B" w:rsidRPr="00A6077B" w:rsidRDefault="00A6077B" w:rsidP="00A6077B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rFonts w:asciiTheme="minorHAnsi" w:hAnsiTheme="minorHAnsi"/>
          <w:bCs/>
        </w:rPr>
      </w:pPr>
      <w:r w:rsidRPr="00A6077B">
        <w:rPr>
          <w:rFonts w:asciiTheme="minorHAnsi" w:hAnsiTheme="minorHAnsi"/>
        </w:rPr>
        <w:t xml:space="preserve">O uzavření smlouvy rozhodl odbor životního prostředí Městského úřadu Svitavy na základě </w:t>
      </w:r>
      <w:r w:rsidR="00691A4E">
        <w:rPr>
          <w:rFonts w:asciiTheme="minorHAnsi" w:hAnsiTheme="minorHAnsi"/>
        </w:rPr>
        <w:t>Směrnice Rady města Svitavy č. 2/2016</w:t>
      </w:r>
      <w:r w:rsidRPr="00A6077B">
        <w:rPr>
          <w:rFonts w:asciiTheme="minorHAnsi" w:hAnsiTheme="minorHAnsi"/>
        </w:rPr>
        <w:t xml:space="preserve"> o zadávání veřejných zakázek malého rozsahu</w:t>
      </w:r>
      <w:r w:rsidR="00691A4E">
        <w:rPr>
          <w:rFonts w:asciiTheme="minorHAnsi" w:hAnsiTheme="minorHAnsi"/>
        </w:rPr>
        <w:t>, schválené radou města dne 6.9.2016, usnesení č. 31/B/2</w:t>
      </w:r>
      <w:r w:rsidRPr="00A6077B">
        <w:rPr>
          <w:rFonts w:asciiTheme="minorHAnsi" w:hAnsiTheme="minorHAnsi"/>
        </w:rPr>
        <w:t>.</w:t>
      </w:r>
    </w:p>
    <w:p w14:paraId="6C14E8FF" w14:textId="12FA8707" w:rsidR="00A6077B" w:rsidRDefault="00A6077B" w:rsidP="00D2362E">
      <w:pPr>
        <w:ind w:left="-360"/>
        <w:rPr>
          <w:rFonts w:asciiTheme="minorHAnsi" w:hAnsiTheme="minorHAnsi"/>
        </w:rPr>
      </w:pPr>
    </w:p>
    <w:p w14:paraId="301AD7FC" w14:textId="2E5A635D" w:rsidR="002A69C2" w:rsidRDefault="002A69C2" w:rsidP="00D2362E">
      <w:pPr>
        <w:ind w:left="-360"/>
        <w:rPr>
          <w:rFonts w:asciiTheme="minorHAnsi" w:hAnsiTheme="minorHAnsi"/>
        </w:rPr>
      </w:pPr>
    </w:p>
    <w:p w14:paraId="5CA2B875" w14:textId="77777777" w:rsidR="00E571D2" w:rsidRDefault="00E571D2" w:rsidP="00D2362E">
      <w:pPr>
        <w:ind w:left="-360"/>
        <w:rPr>
          <w:rFonts w:asciiTheme="minorHAnsi" w:hAnsiTheme="minorHAnsi"/>
        </w:rPr>
      </w:pPr>
    </w:p>
    <w:p w14:paraId="793B6609" w14:textId="031DF6B9" w:rsidR="00D2362E" w:rsidRPr="002B514E" w:rsidRDefault="00D2362E" w:rsidP="00D2362E">
      <w:pPr>
        <w:contextualSpacing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Ve Svitavách dne </w:t>
      </w:r>
      <w:r w:rsidR="008B19B1">
        <w:rPr>
          <w:rFonts w:asciiTheme="minorHAnsi" w:hAnsiTheme="minorHAnsi"/>
        </w:rPr>
        <w:t>8.4.2024</w:t>
      </w:r>
      <w:bookmarkStart w:id="1" w:name="_GoBack"/>
      <w:bookmarkEnd w:id="1"/>
    </w:p>
    <w:p w14:paraId="76C65A95" w14:textId="10DC9A1E" w:rsidR="00D2362E" w:rsidRDefault="00D2362E" w:rsidP="00D2362E">
      <w:pPr>
        <w:contextualSpacing/>
        <w:rPr>
          <w:rFonts w:asciiTheme="minorHAnsi" w:hAnsiTheme="minorHAnsi"/>
        </w:rPr>
      </w:pPr>
    </w:p>
    <w:p w14:paraId="7A1133E2" w14:textId="01004DC8" w:rsidR="002A69C2" w:rsidRDefault="002A69C2" w:rsidP="00D2362E">
      <w:pPr>
        <w:contextualSpacing/>
        <w:rPr>
          <w:rFonts w:asciiTheme="minorHAnsi" w:hAnsiTheme="minorHAnsi"/>
        </w:rPr>
      </w:pPr>
    </w:p>
    <w:p w14:paraId="03B49BB2" w14:textId="77777777" w:rsidR="002A69C2" w:rsidRPr="002B514E" w:rsidRDefault="002A69C2" w:rsidP="00D2362E">
      <w:pPr>
        <w:contextualSpacing/>
        <w:rPr>
          <w:rFonts w:asciiTheme="minorHAnsi" w:hAnsiTheme="minorHAnsi"/>
        </w:rPr>
      </w:pPr>
    </w:p>
    <w:p w14:paraId="328DF4F3" w14:textId="77777777" w:rsidR="00D2362E" w:rsidRPr="002B514E" w:rsidRDefault="00D2362E" w:rsidP="00D2362E">
      <w:pPr>
        <w:tabs>
          <w:tab w:val="left" w:pos="4678"/>
        </w:tabs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a objednatele:</w:t>
      </w:r>
      <w:r w:rsidRPr="002B514E">
        <w:rPr>
          <w:rFonts w:asciiTheme="minorHAnsi" w:hAnsiTheme="minorHAnsi"/>
        </w:rPr>
        <w:tab/>
      </w:r>
      <w:r w:rsidR="003F4BB1">
        <w:rPr>
          <w:rFonts w:asciiTheme="minorHAnsi" w:hAnsiTheme="minorHAnsi"/>
        </w:rPr>
        <w:t xml:space="preserve">     </w:t>
      </w:r>
      <w:r w:rsidRPr="002B514E">
        <w:rPr>
          <w:rFonts w:asciiTheme="minorHAnsi" w:hAnsiTheme="minorHAnsi"/>
        </w:rPr>
        <w:t>Zhotovitel:</w:t>
      </w:r>
    </w:p>
    <w:p w14:paraId="0AFADAA2" w14:textId="77777777" w:rsidR="00D2362E" w:rsidRPr="002B514E" w:rsidRDefault="00D2362E" w:rsidP="00D2362E">
      <w:pPr>
        <w:tabs>
          <w:tab w:val="center" w:pos="1701"/>
          <w:tab w:val="left" w:pos="4962"/>
          <w:tab w:val="center" w:pos="6663"/>
        </w:tabs>
        <w:jc w:val="both"/>
        <w:rPr>
          <w:rFonts w:asciiTheme="minorHAnsi" w:hAnsiTheme="minorHAnsi"/>
        </w:rPr>
      </w:pPr>
    </w:p>
    <w:p w14:paraId="54A22FD9" w14:textId="42C5AB52" w:rsidR="005A3452" w:rsidRDefault="005A345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344A3BD8" w14:textId="1EE699E6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0FAACA86" w14:textId="26283279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6F2523D8" w14:textId="7EDD1824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02F414E4" w14:textId="68D23363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630A3E86" w14:textId="1B0D7831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6EC8BDA6" w14:textId="26207EF2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47B2C448" w14:textId="77777777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6D127E1B" w14:textId="77777777" w:rsidR="00F00A69" w:rsidRDefault="00F00A69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797CCFAF" w14:textId="77777777" w:rsidR="00D2362E" w:rsidRPr="002B514E" w:rsidRDefault="00D2362E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………………………………</w:t>
      </w:r>
      <w:r w:rsidR="002B514E">
        <w:rPr>
          <w:rFonts w:asciiTheme="minorHAnsi" w:hAnsiTheme="minorHAnsi"/>
        </w:rPr>
        <w:t>……………</w:t>
      </w:r>
      <w:r w:rsidRPr="002B514E">
        <w:rPr>
          <w:rFonts w:asciiTheme="minorHAnsi" w:hAnsiTheme="minorHAnsi"/>
        </w:rPr>
        <w:tab/>
      </w:r>
      <w:r w:rsidR="002B514E">
        <w:rPr>
          <w:rFonts w:asciiTheme="minorHAnsi" w:hAnsiTheme="minorHAnsi"/>
        </w:rPr>
        <w:t xml:space="preserve">   </w:t>
      </w:r>
      <w:r w:rsidRPr="002B514E">
        <w:rPr>
          <w:rFonts w:asciiTheme="minorHAnsi" w:hAnsiTheme="minorHAnsi"/>
        </w:rPr>
        <w:t>……………………………………</w:t>
      </w:r>
      <w:r w:rsidR="002B514E">
        <w:rPr>
          <w:rFonts w:asciiTheme="minorHAnsi" w:hAnsiTheme="minorHAnsi"/>
        </w:rPr>
        <w:t>…….</w:t>
      </w:r>
    </w:p>
    <w:p w14:paraId="443872C5" w14:textId="5CC76CEE" w:rsidR="00D2362E" w:rsidRPr="00C32B12" w:rsidRDefault="005800EF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proofErr w:type="spellStart"/>
      <w:r>
        <w:rPr>
          <w:rFonts w:asciiTheme="minorHAnsi" w:hAnsiTheme="minorHAnsi"/>
        </w:rPr>
        <w:t>xxxxxxxxxx</w:t>
      </w:r>
      <w:proofErr w:type="spellEnd"/>
      <w:r>
        <w:rPr>
          <w:rFonts w:asciiTheme="minorHAnsi" w:hAnsiTheme="minorHAnsi"/>
        </w:rPr>
        <w:t xml:space="preserve">                         </w:t>
      </w:r>
      <w:r w:rsidR="00D2362E" w:rsidRPr="00C32B12">
        <w:rPr>
          <w:rFonts w:asciiTheme="minorHAnsi" w:hAnsiTheme="minorHAnsi"/>
        </w:rPr>
        <w:tab/>
        <w:t xml:space="preserve"> Mgr. Miloš Krejsa</w:t>
      </w:r>
    </w:p>
    <w:p w14:paraId="3C15DD2C" w14:textId="77777777" w:rsidR="005800EF" w:rsidRDefault="005800EF" w:rsidP="00C32B12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C32B12" w:rsidRPr="00C32B12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xxxxxxxxxxxxxxxxxxx</w:t>
      </w:r>
      <w:proofErr w:type="spellEnd"/>
    </w:p>
    <w:p w14:paraId="6B781496" w14:textId="070E5112" w:rsidR="005800EF" w:rsidRPr="002B514E" w:rsidRDefault="005800EF" w:rsidP="00C32B12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proofErr w:type="spellStart"/>
      <w:r>
        <w:rPr>
          <w:rFonts w:asciiTheme="minorHAnsi" w:hAnsiTheme="minorHAnsi"/>
        </w:rPr>
        <w:t>xxxxxxxxxxxxxxxxxxx</w:t>
      </w:r>
      <w:proofErr w:type="spellEnd"/>
    </w:p>
    <w:sectPr w:rsidR="005800EF" w:rsidRPr="002B514E" w:rsidSect="00E95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A0051" w14:textId="77777777" w:rsidR="00E95944" w:rsidRDefault="00E95944" w:rsidP="003F4BB1">
      <w:r>
        <w:separator/>
      </w:r>
    </w:p>
  </w:endnote>
  <w:endnote w:type="continuationSeparator" w:id="0">
    <w:p w14:paraId="2754118C" w14:textId="77777777" w:rsidR="00E95944" w:rsidRDefault="00E95944" w:rsidP="003F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C4789" w14:textId="77777777" w:rsidR="0024548E" w:rsidRDefault="002454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145D" w14:textId="77777777" w:rsidR="0024548E" w:rsidRDefault="0024548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DF1C" w14:textId="77777777" w:rsidR="0024548E" w:rsidRDefault="002454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191CD" w14:textId="77777777" w:rsidR="00E95944" w:rsidRDefault="00E95944" w:rsidP="003F4BB1">
      <w:r>
        <w:separator/>
      </w:r>
    </w:p>
  </w:footnote>
  <w:footnote w:type="continuationSeparator" w:id="0">
    <w:p w14:paraId="16D9D821" w14:textId="77777777" w:rsidR="00E95944" w:rsidRDefault="00E95944" w:rsidP="003F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A085" w14:textId="77777777" w:rsidR="0024548E" w:rsidRDefault="002454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3A937" w14:textId="77777777" w:rsidR="0024548E" w:rsidRDefault="0024548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7A381" w14:textId="022C6EEC" w:rsidR="00F661B9" w:rsidRDefault="00F661B9">
    <w:pPr>
      <w:pStyle w:val="Zhlav"/>
    </w:pPr>
    <w:proofErr w:type="gramStart"/>
    <w:r>
      <w:t>č.j.</w:t>
    </w:r>
    <w:proofErr w:type="gramEnd"/>
    <w:r>
      <w:t xml:space="preserve">: </w:t>
    </w:r>
    <w:r w:rsidR="0024548E">
      <w:t>MUSY/27482/2024/OZP/sta</w:t>
    </w:r>
    <w:r>
      <w:tab/>
    </w:r>
    <w:r w:rsidR="00DA3DDF">
      <w:t xml:space="preserve">                                             </w:t>
    </w:r>
    <w:r w:rsidR="0024548E">
      <w:t xml:space="preserve">                        </w:t>
    </w:r>
    <w:r w:rsidR="00DA3DDF">
      <w:t xml:space="preserve">  </w:t>
    </w:r>
    <w:proofErr w:type="spellStart"/>
    <w:r>
      <w:t>ev.č</w:t>
    </w:r>
    <w:proofErr w:type="spellEnd"/>
    <w:r>
      <w:t xml:space="preserve">. </w:t>
    </w:r>
    <w:r w:rsidR="0024548E">
      <w:t>0201/2024</w:t>
    </w:r>
  </w:p>
  <w:p w14:paraId="29083F6A" w14:textId="7DA81285" w:rsidR="00F661B9" w:rsidRDefault="00F661B9">
    <w:pPr>
      <w:pStyle w:val="Zhlav"/>
    </w:pPr>
    <w:r>
      <w:t xml:space="preserve">spis: </w:t>
    </w:r>
    <w:r w:rsidR="0024548E">
      <w:t>4996-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7453"/>
    <w:multiLevelType w:val="hybridMultilevel"/>
    <w:tmpl w:val="16286138"/>
    <w:lvl w:ilvl="0" w:tplc="3528B97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F84662F"/>
    <w:multiLevelType w:val="hybridMultilevel"/>
    <w:tmpl w:val="E8629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D0225"/>
    <w:multiLevelType w:val="hybridMultilevel"/>
    <w:tmpl w:val="AD182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C7878"/>
    <w:multiLevelType w:val="hybridMultilevel"/>
    <w:tmpl w:val="C8A047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32195"/>
    <w:multiLevelType w:val="hybridMultilevel"/>
    <w:tmpl w:val="00F88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853640"/>
    <w:multiLevelType w:val="hybridMultilevel"/>
    <w:tmpl w:val="056A0B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03C6D"/>
    <w:multiLevelType w:val="hybridMultilevel"/>
    <w:tmpl w:val="92846F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0D4A4E"/>
    <w:multiLevelType w:val="hybridMultilevel"/>
    <w:tmpl w:val="B0344BB8"/>
    <w:lvl w:ilvl="0" w:tplc="61E61DF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83"/>
    <w:rsid w:val="00013255"/>
    <w:rsid w:val="00016734"/>
    <w:rsid w:val="0004321E"/>
    <w:rsid w:val="00056E24"/>
    <w:rsid w:val="000B33EA"/>
    <w:rsid w:val="000B39EE"/>
    <w:rsid w:val="000D4E99"/>
    <w:rsid w:val="000D72B4"/>
    <w:rsid w:val="000E4585"/>
    <w:rsid w:val="001060AA"/>
    <w:rsid w:val="00126491"/>
    <w:rsid w:val="00127BBA"/>
    <w:rsid w:val="001628C7"/>
    <w:rsid w:val="001A0E39"/>
    <w:rsid w:val="001B16DF"/>
    <w:rsid w:val="00234BD6"/>
    <w:rsid w:val="00236A0C"/>
    <w:rsid w:val="0024548E"/>
    <w:rsid w:val="00284CC9"/>
    <w:rsid w:val="002A69C2"/>
    <w:rsid w:val="002B514E"/>
    <w:rsid w:val="002C12BB"/>
    <w:rsid w:val="002C457C"/>
    <w:rsid w:val="002D61FF"/>
    <w:rsid w:val="003B11C2"/>
    <w:rsid w:val="003B160F"/>
    <w:rsid w:val="003E6CDF"/>
    <w:rsid w:val="003F4BB1"/>
    <w:rsid w:val="004B7059"/>
    <w:rsid w:val="004D421F"/>
    <w:rsid w:val="004F659C"/>
    <w:rsid w:val="0053220A"/>
    <w:rsid w:val="005800EF"/>
    <w:rsid w:val="005A3452"/>
    <w:rsid w:val="005B6CA8"/>
    <w:rsid w:val="005F0BA9"/>
    <w:rsid w:val="00605354"/>
    <w:rsid w:val="00613FC7"/>
    <w:rsid w:val="006163C2"/>
    <w:rsid w:val="00654539"/>
    <w:rsid w:val="00661202"/>
    <w:rsid w:val="006639FC"/>
    <w:rsid w:val="00691A4E"/>
    <w:rsid w:val="006A21DD"/>
    <w:rsid w:val="006C16C9"/>
    <w:rsid w:val="006E2CF4"/>
    <w:rsid w:val="007B76D5"/>
    <w:rsid w:val="00821384"/>
    <w:rsid w:val="0086427B"/>
    <w:rsid w:val="00876429"/>
    <w:rsid w:val="008825AD"/>
    <w:rsid w:val="008A135A"/>
    <w:rsid w:val="008B19B1"/>
    <w:rsid w:val="008C2AA4"/>
    <w:rsid w:val="008C2DE1"/>
    <w:rsid w:val="008C4158"/>
    <w:rsid w:val="00954683"/>
    <w:rsid w:val="00965D30"/>
    <w:rsid w:val="00A04878"/>
    <w:rsid w:val="00A204DA"/>
    <w:rsid w:val="00A3758F"/>
    <w:rsid w:val="00A412D2"/>
    <w:rsid w:val="00A46CB2"/>
    <w:rsid w:val="00A6077B"/>
    <w:rsid w:val="00A93D49"/>
    <w:rsid w:val="00A9789F"/>
    <w:rsid w:val="00AB4453"/>
    <w:rsid w:val="00B36213"/>
    <w:rsid w:val="00B36CEB"/>
    <w:rsid w:val="00B66392"/>
    <w:rsid w:val="00B7652A"/>
    <w:rsid w:val="00B954D9"/>
    <w:rsid w:val="00BE0A19"/>
    <w:rsid w:val="00C217F4"/>
    <w:rsid w:val="00C21DC6"/>
    <w:rsid w:val="00C32B12"/>
    <w:rsid w:val="00C67DF9"/>
    <w:rsid w:val="00C967E4"/>
    <w:rsid w:val="00C96933"/>
    <w:rsid w:val="00CC2E18"/>
    <w:rsid w:val="00CD68C8"/>
    <w:rsid w:val="00CD7589"/>
    <w:rsid w:val="00CE4816"/>
    <w:rsid w:val="00D20F63"/>
    <w:rsid w:val="00D2154D"/>
    <w:rsid w:val="00D2362E"/>
    <w:rsid w:val="00D479D5"/>
    <w:rsid w:val="00D54DBC"/>
    <w:rsid w:val="00DA3DDF"/>
    <w:rsid w:val="00DB0A40"/>
    <w:rsid w:val="00DD0C78"/>
    <w:rsid w:val="00DD194D"/>
    <w:rsid w:val="00DD2228"/>
    <w:rsid w:val="00DF376F"/>
    <w:rsid w:val="00E11AA4"/>
    <w:rsid w:val="00E14BC2"/>
    <w:rsid w:val="00E205FD"/>
    <w:rsid w:val="00E563EE"/>
    <w:rsid w:val="00E571D2"/>
    <w:rsid w:val="00E8553F"/>
    <w:rsid w:val="00E95944"/>
    <w:rsid w:val="00EE1A34"/>
    <w:rsid w:val="00EF59E9"/>
    <w:rsid w:val="00F00A69"/>
    <w:rsid w:val="00F50734"/>
    <w:rsid w:val="00F60619"/>
    <w:rsid w:val="00F6185A"/>
    <w:rsid w:val="00F661B9"/>
    <w:rsid w:val="00F86756"/>
    <w:rsid w:val="00F87A85"/>
    <w:rsid w:val="00F9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CDD18"/>
  <w15:docId w15:val="{8C3A8A56-D99B-483E-A5A0-83CE3745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D4E9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D68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68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68C8"/>
  </w:style>
  <w:style w:type="paragraph" w:styleId="Pedmtkomente">
    <w:name w:val="annotation subject"/>
    <w:basedOn w:val="Textkomente"/>
    <w:next w:val="Textkomente"/>
    <w:link w:val="PedmtkomenteChar"/>
    <w:rsid w:val="00CD68C8"/>
    <w:rPr>
      <w:b/>
      <w:bCs/>
    </w:rPr>
  </w:style>
  <w:style w:type="character" w:customStyle="1" w:styleId="PedmtkomenteChar">
    <w:name w:val="Předmět komentáře Char"/>
    <w:link w:val="Pedmtkomente"/>
    <w:rsid w:val="00CD68C8"/>
    <w:rPr>
      <w:b/>
      <w:bCs/>
    </w:rPr>
  </w:style>
  <w:style w:type="paragraph" w:styleId="Odstavecseseznamem">
    <w:name w:val="List Paragraph"/>
    <w:basedOn w:val="Normln"/>
    <w:uiPriority w:val="34"/>
    <w:qFormat/>
    <w:rsid w:val="00AB4453"/>
    <w:pPr>
      <w:ind w:left="708"/>
    </w:pPr>
  </w:style>
  <w:style w:type="paragraph" w:styleId="Zhlav">
    <w:name w:val="header"/>
    <w:basedOn w:val="Normln"/>
    <w:link w:val="ZhlavChar"/>
    <w:rsid w:val="003F4B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F4BB1"/>
    <w:rPr>
      <w:sz w:val="24"/>
      <w:szCs w:val="24"/>
    </w:rPr>
  </w:style>
  <w:style w:type="paragraph" w:styleId="Zpat">
    <w:name w:val="footer"/>
    <w:basedOn w:val="Normln"/>
    <w:link w:val="ZpatChar"/>
    <w:rsid w:val="003F4B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F4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0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8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3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3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6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6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30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37A2-2E26-41FB-8EE2-B9409775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TC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oda a Sport</dc:creator>
  <cp:lastModifiedBy>Alena Štěpánková</cp:lastModifiedBy>
  <cp:revision>5</cp:revision>
  <cp:lastPrinted>2024-04-03T06:03:00Z</cp:lastPrinted>
  <dcterms:created xsi:type="dcterms:W3CDTF">2024-04-03T14:12:00Z</dcterms:created>
  <dcterms:modified xsi:type="dcterms:W3CDTF">2024-04-11T12:49:00Z</dcterms:modified>
</cp:coreProperties>
</file>